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894B" w14:textId="52339646" w:rsidR="00D65676" w:rsidRPr="001C3ECE" w:rsidRDefault="00D65676" w:rsidP="004C3069">
      <w:pPr>
        <w:ind w:left="356" w:hangingChars="162" w:hanging="356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（様式第</w:t>
      </w:r>
      <w:r w:rsidR="00F33C61" w:rsidRPr="001C3ECE">
        <w:rPr>
          <w:rFonts w:ascii="ＭＳ 明朝" w:hAnsi="ＭＳ 明朝" w:hint="eastAsia"/>
          <w:sz w:val="22"/>
        </w:rPr>
        <w:t>１</w:t>
      </w:r>
      <w:r w:rsidRPr="001C3ECE">
        <w:rPr>
          <w:rFonts w:ascii="ＭＳ 明朝" w:hAnsi="ＭＳ 明朝" w:hint="eastAsia"/>
          <w:sz w:val="22"/>
        </w:rPr>
        <w:t>号）（第</w:t>
      </w:r>
      <w:r w:rsidR="0080482A" w:rsidRPr="001C3ECE">
        <w:rPr>
          <w:rFonts w:ascii="ＭＳ 明朝" w:hAnsi="ＭＳ 明朝" w:hint="eastAsia"/>
          <w:sz w:val="22"/>
        </w:rPr>
        <w:t>３</w:t>
      </w:r>
      <w:r w:rsidRPr="001C3ECE">
        <w:rPr>
          <w:rFonts w:ascii="ＭＳ 明朝" w:hAnsi="ＭＳ 明朝" w:hint="eastAsia"/>
          <w:sz w:val="22"/>
        </w:rPr>
        <w:t>条関係）</w:t>
      </w:r>
    </w:p>
    <w:p w14:paraId="6319B605" w14:textId="77777777" w:rsidR="00D65676" w:rsidRPr="001C3ECE" w:rsidRDefault="00D65676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6C68CB5C" w14:textId="77777777" w:rsidR="0011471E" w:rsidRPr="001C3ECE" w:rsidRDefault="0011471E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0B4E77B2" w14:textId="77777777" w:rsidR="0011471E" w:rsidRPr="001C3ECE" w:rsidRDefault="0011471E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5C529119" w14:textId="1F7562FE" w:rsidR="00D65676" w:rsidRPr="001C3ECE" w:rsidRDefault="00AB786F" w:rsidP="00786575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C3ECE">
        <w:rPr>
          <w:rFonts w:ascii="ＭＳ ゴシック" w:eastAsia="ＭＳ ゴシック" w:hAnsi="ＭＳ ゴシック" w:hint="eastAsia"/>
          <w:b/>
          <w:sz w:val="28"/>
          <w:szCs w:val="28"/>
        </w:rPr>
        <w:t>加盟団体実施事業</w:t>
      </w:r>
      <w:r w:rsidR="004605DB" w:rsidRPr="001C3ECE">
        <w:rPr>
          <w:rFonts w:ascii="ＭＳ ゴシック" w:eastAsia="ＭＳ ゴシック" w:hAnsi="ＭＳ ゴシック" w:hint="eastAsia"/>
          <w:b/>
          <w:sz w:val="28"/>
          <w:szCs w:val="28"/>
        </w:rPr>
        <w:t>負担金</w:t>
      </w:r>
      <w:r w:rsidR="00F61698" w:rsidRPr="001C3ECE">
        <w:rPr>
          <w:rFonts w:ascii="ＭＳ ゴシック" w:eastAsia="ＭＳ ゴシック" w:hAnsi="ＭＳ ゴシック" w:hint="eastAsia"/>
          <w:b/>
          <w:sz w:val="28"/>
          <w:szCs w:val="28"/>
        </w:rPr>
        <w:t>交付申請書</w:t>
      </w:r>
    </w:p>
    <w:p w14:paraId="66955714" w14:textId="77777777" w:rsidR="00F61698" w:rsidRPr="001C3ECE" w:rsidRDefault="00F61698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0A3A82CB" w14:textId="77777777" w:rsidR="00F61698" w:rsidRPr="001C3ECE" w:rsidRDefault="00C50A8E" w:rsidP="00B304C2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 xml:space="preserve">　　</w:t>
      </w:r>
      <w:r w:rsidR="00B304C2" w:rsidRPr="001C3ECE">
        <w:rPr>
          <w:rFonts w:ascii="ＭＳ 明朝" w:hAnsi="ＭＳ 明朝" w:hint="eastAsia"/>
          <w:sz w:val="22"/>
        </w:rPr>
        <w:t>年　　月　　日</w:t>
      </w:r>
    </w:p>
    <w:p w14:paraId="01B86823" w14:textId="77777777" w:rsidR="00F61698" w:rsidRPr="001C3ECE" w:rsidRDefault="00F61698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1A7FB7A5" w14:textId="77777777" w:rsidR="00F61698" w:rsidRPr="001C3ECE" w:rsidRDefault="00F203DB" w:rsidP="001D33A9">
      <w:pPr>
        <w:ind w:leftChars="100" w:left="210" w:firstLine="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公益財団法人長野市</w:t>
      </w:r>
      <w:r w:rsidR="001D7985" w:rsidRPr="001C3ECE">
        <w:rPr>
          <w:rFonts w:ascii="ＭＳ 明朝" w:hAnsi="ＭＳ 明朝" w:hint="eastAsia"/>
          <w:sz w:val="22"/>
        </w:rPr>
        <w:t>スポーツ</w:t>
      </w:r>
      <w:r w:rsidRPr="001C3ECE">
        <w:rPr>
          <w:rFonts w:ascii="ＭＳ 明朝" w:hAnsi="ＭＳ 明朝" w:hint="eastAsia"/>
          <w:sz w:val="22"/>
        </w:rPr>
        <w:t>協会</w:t>
      </w:r>
    </w:p>
    <w:p w14:paraId="30B4FFE0" w14:textId="27AB9B70" w:rsidR="00F203DB" w:rsidRPr="001C3ECE" w:rsidRDefault="00F203DB" w:rsidP="00F33C61">
      <w:pPr>
        <w:ind w:leftChars="85" w:left="534" w:hangingChars="162" w:hanging="356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 xml:space="preserve">理事長　</w:t>
      </w:r>
      <w:r w:rsidR="00E04E42">
        <w:rPr>
          <w:rFonts w:ascii="ＭＳ 明朝" w:hAnsi="ＭＳ 明朝" w:hint="eastAsia"/>
          <w:sz w:val="22"/>
        </w:rPr>
        <w:t xml:space="preserve">　　　　　</w:t>
      </w:r>
      <w:r w:rsidRPr="001C3ECE">
        <w:rPr>
          <w:rFonts w:ascii="ＭＳ 明朝" w:hAnsi="ＭＳ 明朝" w:hint="eastAsia"/>
          <w:sz w:val="22"/>
        </w:rPr>
        <w:t xml:space="preserve">　様</w:t>
      </w:r>
    </w:p>
    <w:p w14:paraId="2AC8F112" w14:textId="77777777" w:rsidR="00F203DB" w:rsidRPr="001C3ECE" w:rsidRDefault="00F203DB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79D4F7F5" w14:textId="77777777" w:rsidR="00F203DB" w:rsidRPr="001C3ECE" w:rsidRDefault="00F203DB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7A396996" w14:textId="77777777" w:rsidR="00F203DB" w:rsidRPr="001C3ECE" w:rsidRDefault="00F203DB" w:rsidP="0011471E">
      <w:pPr>
        <w:ind w:leftChars="100" w:left="210" w:firstLineChars="2100" w:firstLine="462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（住所）</w:t>
      </w:r>
    </w:p>
    <w:p w14:paraId="07949BCD" w14:textId="77777777" w:rsidR="00F203DB" w:rsidRPr="001C3ECE" w:rsidRDefault="00F203DB" w:rsidP="0011471E">
      <w:pPr>
        <w:ind w:leftChars="100" w:left="210" w:firstLineChars="2100" w:firstLine="462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（団体名）</w:t>
      </w:r>
    </w:p>
    <w:p w14:paraId="6B29C822" w14:textId="77777777" w:rsidR="00F203DB" w:rsidRPr="001C3ECE" w:rsidRDefault="00F203DB" w:rsidP="0011471E">
      <w:pPr>
        <w:ind w:leftChars="100" w:left="210" w:firstLineChars="2100" w:firstLine="462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 xml:space="preserve">（代表者名）　　</w:t>
      </w:r>
      <w:r w:rsidR="0011471E" w:rsidRPr="001C3ECE">
        <w:rPr>
          <w:rFonts w:ascii="ＭＳ 明朝" w:hAnsi="ＭＳ 明朝" w:hint="eastAsia"/>
          <w:sz w:val="22"/>
        </w:rPr>
        <w:t xml:space="preserve">　　</w:t>
      </w:r>
      <w:r w:rsidRPr="001C3ECE">
        <w:rPr>
          <w:rFonts w:ascii="ＭＳ 明朝" w:hAnsi="ＭＳ 明朝" w:hint="eastAsia"/>
          <w:sz w:val="22"/>
        </w:rPr>
        <w:t xml:space="preserve">　　</w:t>
      </w:r>
      <w:r w:rsidR="0011471E" w:rsidRPr="001C3ECE">
        <w:rPr>
          <w:rFonts w:ascii="ＭＳ 明朝" w:hAnsi="ＭＳ 明朝" w:hint="eastAsia"/>
          <w:sz w:val="22"/>
        </w:rPr>
        <w:t xml:space="preserve">　</w:t>
      </w:r>
      <w:r w:rsidRPr="001C3ECE">
        <w:rPr>
          <w:rFonts w:ascii="ＭＳ 明朝" w:hAnsi="ＭＳ 明朝" w:hint="eastAsia"/>
          <w:sz w:val="22"/>
        </w:rPr>
        <w:t xml:space="preserve">　　　　　㊞</w:t>
      </w:r>
    </w:p>
    <w:p w14:paraId="3CEFB730" w14:textId="77777777" w:rsidR="00F203DB" w:rsidRPr="001C3ECE" w:rsidRDefault="00F203DB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46D19DC6" w14:textId="6CFA1589" w:rsidR="0011471E" w:rsidRPr="001C3ECE" w:rsidRDefault="0011471E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51191231" w14:textId="77777777" w:rsidR="001402EC" w:rsidRPr="001C3ECE" w:rsidRDefault="001402EC" w:rsidP="006403B1">
      <w:pPr>
        <w:ind w:left="220" w:hangingChars="100" w:hanging="220"/>
        <w:rPr>
          <w:rFonts w:ascii="ＭＳ 明朝" w:hAnsi="ＭＳ 明朝"/>
          <w:sz w:val="22"/>
        </w:rPr>
      </w:pPr>
    </w:p>
    <w:p w14:paraId="430A4352" w14:textId="5259D08C" w:rsidR="001402EC" w:rsidRPr="001C3ECE" w:rsidRDefault="001B1925" w:rsidP="001B192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04E42">
        <w:rPr>
          <w:rFonts w:ascii="ＭＳ 明朝" w:hAnsi="ＭＳ 明朝" w:hint="eastAsia"/>
          <w:sz w:val="22"/>
        </w:rPr>
        <w:t xml:space="preserve">　</w:t>
      </w:r>
      <w:r w:rsidR="001402EC" w:rsidRPr="001C3ECE">
        <w:rPr>
          <w:rFonts w:ascii="ＭＳ 明朝" w:hAnsi="ＭＳ 明朝" w:hint="eastAsia"/>
          <w:sz w:val="22"/>
        </w:rPr>
        <w:t>年度</w:t>
      </w:r>
      <w:r w:rsidR="00AB786F" w:rsidRPr="001C3ECE">
        <w:rPr>
          <w:rFonts w:ascii="ＭＳ 明朝" w:hAnsi="ＭＳ 明朝" w:hint="eastAsia"/>
          <w:sz w:val="22"/>
        </w:rPr>
        <w:t>の加盟団体の活動</w:t>
      </w:r>
      <w:r w:rsidR="001402EC" w:rsidRPr="001C3ECE">
        <w:rPr>
          <w:rFonts w:ascii="ＭＳ 明朝" w:hAnsi="ＭＳ 明朝" w:hint="eastAsia"/>
          <w:sz w:val="22"/>
        </w:rPr>
        <w:t>について、</w:t>
      </w:r>
      <w:r w:rsidR="00AB786F" w:rsidRPr="001C3ECE">
        <w:rPr>
          <w:rFonts w:ascii="ＭＳ 明朝" w:hAnsi="ＭＳ 明朝" w:hint="eastAsia"/>
          <w:sz w:val="22"/>
        </w:rPr>
        <w:t>加盟団体実施</w:t>
      </w:r>
      <w:r w:rsidR="001402EC" w:rsidRPr="001C3ECE">
        <w:rPr>
          <w:rFonts w:ascii="ＭＳ 明朝" w:hAnsi="ＭＳ 明朝" w:hint="eastAsia"/>
          <w:sz w:val="22"/>
        </w:rPr>
        <w:t>事業負担金</w:t>
      </w:r>
      <w:r w:rsidR="005C07FD">
        <w:rPr>
          <w:rFonts w:ascii="ＭＳ 明朝" w:hAnsi="ＭＳ 明朝" w:hint="eastAsia"/>
          <w:sz w:val="22"/>
        </w:rPr>
        <w:t>交付事務</w:t>
      </w:r>
      <w:r w:rsidR="002D7EF7" w:rsidRPr="001C3ECE">
        <w:rPr>
          <w:rFonts w:ascii="ＭＳ 明朝" w:hAnsi="ＭＳ 明朝" w:hint="eastAsia"/>
          <w:sz w:val="22"/>
        </w:rPr>
        <w:t>取扱</w:t>
      </w:r>
      <w:r w:rsidR="0073013C">
        <w:rPr>
          <w:rFonts w:ascii="ＭＳ 明朝" w:hAnsi="ＭＳ 明朝" w:hint="eastAsia"/>
          <w:sz w:val="22"/>
        </w:rPr>
        <w:t>要領</w:t>
      </w:r>
      <w:r w:rsidR="002D7EF7" w:rsidRPr="001C3ECE">
        <w:rPr>
          <w:rFonts w:ascii="ＭＳ 明朝" w:hAnsi="ＭＳ 明朝" w:hint="eastAsia"/>
          <w:sz w:val="22"/>
        </w:rPr>
        <w:t>に</w:t>
      </w:r>
      <w:r w:rsidR="001402EC" w:rsidRPr="001C3ECE">
        <w:rPr>
          <w:rFonts w:ascii="ＭＳ 明朝" w:hAnsi="ＭＳ 明朝" w:hint="eastAsia"/>
          <w:sz w:val="22"/>
        </w:rPr>
        <w:t>基づき、負担金の交付を受けたいので、添付書類を添えて下記のとおり申請します。</w:t>
      </w:r>
    </w:p>
    <w:p w14:paraId="49591BE9" w14:textId="77777777" w:rsidR="00F203DB" w:rsidRPr="001C3ECE" w:rsidRDefault="00F203DB" w:rsidP="006403B1">
      <w:pPr>
        <w:ind w:left="394" w:hangingChars="179" w:hanging="394"/>
        <w:rPr>
          <w:rFonts w:ascii="ＭＳ 明朝" w:hAnsi="ＭＳ 明朝"/>
          <w:sz w:val="22"/>
        </w:rPr>
      </w:pPr>
    </w:p>
    <w:p w14:paraId="7A9083E5" w14:textId="77777777" w:rsidR="00F203DB" w:rsidRPr="001C3ECE" w:rsidRDefault="00F203DB" w:rsidP="006403B1">
      <w:pPr>
        <w:ind w:left="394" w:hangingChars="179" w:hanging="394"/>
        <w:rPr>
          <w:rFonts w:ascii="ＭＳ 明朝" w:hAnsi="ＭＳ 明朝"/>
          <w:sz w:val="22"/>
        </w:rPr>
      </w:pPr>
    </w:p>
    <w:p w14:paraId="2A88DC20" w14:textId="77777777" w:rsidR="0011471E" w:rsidRPr="001C3ECE" w:rsidRDefault="0011471E" w:rsidP="006403B1">
      <w:pPr>
        <w:ind w:left="394" w:hangingChars="179" w:hanging="394"/>
        <w:rPr>
          <w:rFonts w:ascii="ＭＳ 明朝" w:hAnsi="ＭＳ 明朝"/>
          <w:sz w:val="22"/>
        </w:rPr>
      </w:pPr>
    </w:p>
    <w:p w14:paraId="68AC918E" w14:textId="77777777" w:rsidR="00B76AA8" w:rsidRPr="001C3ECE" w:rsidRDefault="00B76AA8" w:rsidP="00B76AA8">
      <w:pPr>
        <w:jc w:val="center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記</w:t>
      </w:r>
    </w:p>
    <w:p w14:paraId="3F58E0EF" w14:textId="77777777" w:rsidR="00B76AA8" w:rsidRPr="001C3ECE" w:rsidRDefault="00B76AA8" w:rsidP="00B76AA8">
      <w:pPr>
        <w:rPr>
          <w:sz w:val="22"/>
        </w:rPr>
      </w:pPr>
    </w:p>
    <w:p w14:paraId="4FB9FD53" w14:textId="77777777" w:rsidR="00B76AA8" w:rsidRPr="001C3ECE" w:rsidRDefault="00B76AA8" w:rsidP="00B76AA8">
      <w:pPr>
        <w:rPr>
          <w:sz w:val="22"/>
        </w:rPr>
      </w:pPr>
    </w:p>
    <w:p w14:paraId="62A6CDD0" w14:textId="4569EC88" w:rsidR="00B76AA8" w:rsidRPr="001C3ECE" w:rsidRDefault="00B76AA8" w:rsidP="00EB6205">
      <w:pPr>
        <w:rPr>
          <w:sz w:val="22"/>
        </w:rPr>
      </w:pPr>
      <w:r w:rsidRPr="001C3ECE">
        <w:rPr>
          <w:rFonts w:hint="eastAsia"/>
          <w:sz w:val="22"/>
        </w:rPr>
        <w:t>１　交付申請額　　　　　　　　　　　　　　　　円</w:t>
      </w:r>
    </w:p>
    <w:p w14:paraId="72B28374" w14:textId="77777777" w:rsidR="00EB6205" w:rsidRPr="001C3ECE" w:rsidRDefault="00EB6205" w:rsidP="00B76AA8">
      <w:pPr>
        <w:ind w:leftChars="100" w:left="210" w:firstLineChars="200" w:firstLine="440"/>
        <w:rPr>
          <w:sz w:val="22"/>
        </w:rPr>
      </w:pPr>
    </w:p>
    <w:p w14:paraId="34327CD4" w14:textId="77777777" w:rsidR="00B76AA8" w:rsidRPr="001C3ECE" w:rsidRDefault="00B76AA8" w:rsidP="00B76AA8">
      <w:pPr>
        <w:rPr>
          <w:sz w:val="22"/>
        </w:rPr>
      </w:pPr>
      <w:r w:rsidRPr="001C3ECE">
        <w:rPr>
          <w:rFonts w:hint="eastAsia"/>
          <w:sz w:val="22"/>
        </w:rPr>
        <w:t>２　添付資料</w:t>
      </w:r>
    </w:p>
    <w:p w14:paraId="0FEBA9CF" w14:textId="09C3A50A" w:rsidR="00B76AA8" w:rsidRPr="001C3ECE" w:rsidRDefault="00B76AA8" w:rsidP="00B76AA8">
      <w:pPr>
        <w:ind w:left="0" w:firstLine="0"/>
        <w:rPr>
          <w:rFonts w:ascii="ＭＳ 明朝" w:hAnsi="ＭＳ 明朝"/>
          <w:sz w:val="22"/>
        </w:rPr>
      </w:pPr>
      <w:r w:rsidRPr="001C3ECE">
        <w:rPr>
          <w:rFonts w:hint="eastAsia"/>
          <w:sz w:val="22"/>
        </w:rPr>
        <w:t xml:space="preserve">　（１）</w:t>
      </w:r>
      <w:r w:rsidR="0073013C">
        <w:rPr>
          <w:rFonts w:hint="eastAsia"/>
          <w:sz w:val="22"/>
        </w:rPr>
        <w:t>当該年度</w:t>
      </w:r>
      <w:r w:rsidRPr="001C3ECE">
        <w:rPr>
          <w:rFonts w:ascii="ＭＳ 明朝" w:hAnsi="ＭＳ 明朝" w:hint="eastAsia"/>
          <w:sz w:val="22"/>
        </w:rPr>
        <w:t>事業実施計画書</w:t>
      </w:r>
    </w:p>
    <w:p w14:paraId="5EDE270A" w14:textId="41D454BD" w:rsidR="00B76AA8" w:rsidRPr="001C3ECE" w:rsidRDefault="00B76AA8" w:rsidP="00B76AA8">
      <w:pPr>
        <w:ind w:leftChars="100" w:left="210" w:firstLine="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（２）</w:t>
      </w:r>
      <w:r w:rsidR="0073013C">
        <w:rPr>
          <w:rFonts w:ascii="ＭＳ 明朝" w:hAnsi="ＭＳ 明朝" w:hint="eastAsia"/>
          <w:sz w:val="22"/>
        </w:rPr>
        <w:t>当該年度</w:t>
      </w:r>
      <w:r w:rsidRPr="001C3ECE">
        <w:rPr>
          <w:rFonts w:ascii="ＭＳ 明朝" w:hAnsi="ＭＳ 明朝" w:hint="eastAsia"/>
          <w:sz w:val="22"/>
        </w:rPr>
        <w:t>予算書</w:t>
      </w:r>
    </w:p>
    <w:p w14:paraId="259F92D0" w14:textId="312FF365" w:rsidR="00CC344A" w:rsidRPr="001C3ECE" w:rsidRDefault="00CC344A" w:rsidP="00CC344A">
      <w:pPr>
        <w:ind w:left="0" w:firstLineChars="100" w:firstLine="220"/>
        <w:rPr>
          <w:rFonts w:ascii="ＭＳ 明朝" w:hAnsi="ＭＳ 明朝"/>
          <w:sz w:val="22"/>
        </w:rPr>
      </w:pPr>
      <w:r w:rsidRPr="001C3ECE">
        <w:rPr>
          <w:rFonts w:hint="eastAsia"/>
          <w:sz w:val="22"/>
        </w:rPr>
        <w:t>（３）前年度</w:t>
      </w:r>
      <w:r w:rsidRPr="001C3ECE">
        <w:rPr>
          <w:rFonts w:ascii="ＭＳ 明朝" w:hAnsi="ＭＳ 明朝" w:hint="eastAsia"/>
          <w:sz w:val="22"/>
        </w:rPr>
        <w:t>事業実施報告書</w:t>
      </w:r>
    </w:p>
    <w:p w14:paraId="4319A136" w14:textId="1C0EB295" w:rsidR="00FD53F5" w:rsidRPr="001C3ECE" w:rsidRDefault="00CC344A" w:rsidP="00CC344A">
      <w:pPr>
        <w:ind w:leftChars="100" w:left="210" w:firstLine="0"/>
        <w:rPr>
          <w:rFonts w:ascii="ＭＳ 明朝" w:hAnsi="ＭＳ 明朝"/>
          <w:sz w:val="22"/>
        </w:rPr>
      </w:pPr>
      <w:r w:rsidRPr="001C3ECE">
        <w:rPr>
          <w:rFonts w:ascii="ＭＳ 明朝" w:hAnsi="ＭＳ 明朝" w:hint="eastAsia"/>
          <w:sz w:val="22"/>
        </w:rPr>
        <w:t>（４）前年度決算書</w:t>
      </w:r>
    </w:p>
    <w:p w14:paraId="49597AB5" w14:textId="77777777" w:rsidR="00FD53F5" w:rsidRPr="001C3ECE" w:rsidRDefault="00FD53F5" w:rsidP="00B76AA8">
      <w:pPr>
        <w:ind w:leftChars="100" w:left="210" w:firstLine="0"/>
        <w:rPr>
          <w:rFonts w:ascii="ＭＳ 明朝" w:hAnsi="ＭＳ 明朝"/>
          <w:sz w:val="22"/>
        </w:rPr>
      </w:pPr>
    </w:p>
    <w:p w14:paraId="231171F7" w14:textId="14D7CD8C" w:rsidR="00F203DB" w:rsidRPr="001C3ECE" w:rsidRDefault="00F203DB" w:rsidP="00FD53F5">
      <w:pPr>
        <w:pStyle w:val="af"/>
      </w:pPr>
    </w:p>
    <w:p w14:paraId="6F4DD2AA" w14:textId="77777777" w:rsidR="0011471E" w:rsidRPr="001C3ECE" w:rsidRDefault="0011471E" w:rsidP="00F203DB">
      <w:pPr>
        <w:rPr>
          <w:sz w:val="22"/>
        </w:rPr>
      </w:pPr>
    </w:p>
    <w:p w14:paraId="335F9076" w14:textId="77777777" w:rsidR="00F203DB" w:rsidRPr="001C3ECE" w:rsidRDefault="00F203DB" w:rsidP="00F203DB">
      <w:pPr>
        <w:rPr>
          <w:sz w:val="22"/>
        </w:rPr>
      </w:pPr>
    </w:p>
    <w:p w14:paraId="77C96198" w14:textId="77777777" w:rsidR="0011471E" w:rsidRPr="001C3ECE" w:rsidRDefault="0011471E" w:rsidP="00F203DB">
      <w:pPr>
        <w:rPr>
          <w:sz w:val="22"/>
        </w:rPr>
      </w:pPr>
    </w:p>
    <w:p w14:paraId="03B1FBBC" w14:textId="77777777" w:rsidR="0011471E" w:rsidRPr="001C3ECE" w:rsidRDefault="0011471E" w:rsidP="00F203DB">
      <w:pPr>
        <w:rPr>
          <w:sz w:val="22"/>
        </w:rPr>
      </w:pPr>
    </w:p>
    <w:p w14:paraId="5E1303FB" w14:textId="77777777" w:rsidR="0011471E" w:rsidRPr="001C3ECE" w:rsidRDefault="0011471E" w:rsidP="00F203DB">
      <w:pPr>
        <w:rPr>
          <w:sz w:val="22"/>
        </w:rPr>
      </w:pPr>
    </w:p>
    <w:p w14:paraId="1A8CA63A" w14:textId="77777777" w:rsidR="0011471E" w:rsidRPr="001C3ECE" w:rsidRDefault="0011471E" w:rsidP="00F203DB">
      <w:pPr>
        <w:rPr>
          <w:sz w:val="22"/>
        </w:rPr>
      </w:pPr>
    </w:p>
    <w:p w14:paraId="20D1C415" w14:textId="1101AE7D" w:rsidR="0011471E" w:rsidRPr="001C3ECE" w:rsidRDefault="0011471E" w:rsidP="00F203DB">
      <w:pPr>
        <w:rPr>
          <w:sz w:val="22"/>
        </w:rPr>
      </w:pPr>
    </w:p>
    <w:p w14:paraId="088FBCB8" w14:textId="0D478104" w:rsidR="001402EC" w:rsidRPr="001C3ECE" w:rsidRDefault="001402EC" w:rsidP="00F203DB">
      <w:pPr>
        <w:rPr>
          <w:sz w:val="22"/>
        </w:rPr>
      </w:pPr>
    </w:p>
    <w:p w14:paraId="0B2D2357" w14:textId="77777777" w:rsidR="001402EC" w:rsidRPr="001C3ECE" w:rsidRDefault="001402EC" w:rsidP="00F203DB">
      <w:pPr>
        <w:rPr>
          <w:sz w:val="22"/>
        </w:rPr>
      </w:pPr>
    </w:p>
    <w:p w14:paraId="2A5C1845" w14:textId="77777777" w:rsidR="0011471E" w:rsidRPr="001C3ECE" w:rsidRDefault="0011471E" w:rsidP="00F203DB">
      <w:pPr>
        <w:rPr>
          <w:sz w:val="22"/>
        </w:rPr>
      </w:pPr>
    </w:p>
    <w:p w14:paraId="0CD318B3" w14:textId="6E694BF7" w:rsidR="002F523B" w:rsidRPr="001C3ECE" w:rsidRDefault="007A4E02" w:rsidP="002F523B">
      <w:pPr>
        <w:rPr>
          <w:rFonts w:ascii="ＭＳ 明朝" w:hAnsi="ＭＳ 明朝"/>
          <w:sz w:val="22"/>
        </w:rPr>
      </w:pPr>
      <w:r w:rsidRPr="001C3ECE">
        <w:rPr>
          <w:rFonts w:ascii="ＭＳ 明朝" w:hAnsi="ＭＳ 明朝"/>
          <w:sz w:val="22"/>
        </w:rPr>
        <w:br w:type="page"/>
      </w:r>
    </w:p>
    <w:p w14:paraId="4DC4B447" w14:textId="40F641EF" w:rsidR="006779DA" w:rsidRPr="001C3ECE" w:rsidRDefault="006779DA" w:rsidP="006779DA">
      <w:pPr>
        <w:rPr>
          <w:rFonts w:asciiTheme="minorHAnsi" w:hAnsiTheme="minorHAnsi"/>
          <w:sz w:val="22"/>
        </w:rPr>
      </w:pPr>
      <w:r w:rsidRPr="001C3ECE">
        <w:rPr>
          <w:rFonts w:asciiTheme="minorHAnsi" w:hAnsiTheme="minorHAnsi"/>
          <w:sz w:val="22"/>
        </w:rPr>
        <w:lastRenderedPageBreak/>
        <w:t>（様式第</w:t>
      </w:r>
      <w:r w:rsidR="00CC344A" w:rsidRPr="001C3ECE">
        <w:rPr>
          <w:rFonts w:asciiTheme="minorHAnsi" w:hAnsiTheme="minorHAnsi" w:hint="eastAsia"/>
          <w:sz w:val="22"/>
        </w:rPr>
        <w:t>２</w:t>
      </w:r>
      <w:r w:rsidRPr="001C3ECE">
        <w:rPr>
          <w:rFonts w:asciiTheme="minorHAnsi" w:hAnsiTheme="minorHAnsi"/>
          <w:sz w:val="22"/>
        </w:rPr>
        <w:t>号）（第</w:t>
      </w:r>
      <w:r w:rsidRPr="001C3ECE">
        <w:rPr>
          <w:rFonts w:asciiTheme="minorHAnsi" w:hAnsiTheme="minorHAnsi" w:hint="eastAsia"/>
          <w:sz w:val="22"/>
        </w:rPr>
        <w:t>６</w:t>
      </w:r>
      <w:r w:rsidRPr="001C3ECE">
        <w:rPr>
          <w:rFonts w:asciiTheme="minorHAnsi" w:hAnsiTheme="minorHAnsi"/>
          <w:sz w:val="22"/>
        </w:rPr>
        <w:t>条関係）</w:t>
      </w:r>
    </w:p>
    <w:p w14:paraId="0E44DC64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02C79E95" w14:textId="77777777" w:rsidR="006779DA" w:rsidRPr="001C3ECE" w:rsidRDefault="006779DA" w:rsidP="006779DA">
      <w:pPr>
        <w:ind w:left="356" w:hangingChars="162" w:hanging="356"/>
        <w:rPr>
          <w:rFonts w:asciiTheme="minorHAnsi" w:hAnsiTheme="minorHAnsi"/>
          <w:sz w:val="22"/>
        </w:rPr>
      </w:pPr>
    </w:p>
    <w:p w14:paraId="3F1B5AB9" w14:textId="75DE4F9B" w:rsidR="006779DA" w:rsidRPr="001C3ECE" w:rsidRDefault="00AB786F" w:rsidP="006779DA">
      <w:pPr>
        <w:ind w:left="281" w:hangingChars="100" w:hanging="281"/>
        <w:jc w:val="center"/>
        <w:rPr>
          <w:rFonts w:asciiTheme="minorHAnsi" w:eastAsia="ＭＳ ゴシック" w:hAnsiTheme="minorHAnsi"/>
          <w:b/>
          <w:sz w:val="28"/>
          <w:szCs w:val="28"/>
        </w:rPr>
      </w:pPr>
      <w:r w:rsidRPr="001C3ECE">
        <w:rPr>
          <w:rFonts w:asciiTheme="minorHAnsi" w:eastAsia="ＭＳ ゴシック" w:hAnsiTheme="minorHAnsi" w:hint="eastAsia"/>
          <w:b/>
          <w:sz w:val="28"/>
          <w:szCs w:val="28"/>
        </w:rPr>
        <w:t>加盟団体実施事業</w:t>
      </w:r>
      <w:r w:rsidR="006779DA" w:rsidRPr="001C3ECE">
        <w:rPr>
          <w:rFonts w:asciiTheme="minorHAnsi" w:eastAsia="ＭＳ ゴシック" w:hAnsiTheme="minorHAnsi" w:hint="eastAsia"/>
          <w:b/>
          <w:sz w:val="28"/>
          <w:szCs w:val="28"/>
        </w:rPr>
        <w:t>負担</w:t>
      </w:r>
      <w:r w:rsidR="006779DA" w:rsidRPr="001C3ECE">
        <w:rPr>
          <w:rFonts w:asciiTheme="minorHAnsi" w:eastAsia="ＭＳ ゴシック" w:hAnsiTheme="minorHAnsi"/>
          <w:b/>
          <w:sz w:val="28"/>
          <w:szCs w:val="28"/>
        </w:rPr>
        <w:t>金請求書</w:t>
      </w:r>
    </w:p>
    <w:p w14:paraId="17744593" w14:textId="4B1298BF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237AA46A" w14:textId="77777777" w:rsidR="00B2690C" w:rsidRPr="001C3ECE" w:rsidRDefault="00B2690C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629DE521" w14:textId="77777777" w:rsidR="006779DA" w:rsidRPr="001C3ECE" w:rsidRDefault="006779DA" w:rsidP="006779DA">
      <w:pPr>
        <w:ind w:leftChars="100" w:left="210" w:firstLineChars="3100" w:firstLine="6820"/>
        <w:jc w:val="left"/>
        <w:rPr>
          <w:rFonts w:asciiTheme="minorHAnsi" w:hAnsiTheme="minorHAnsi"/>
          <w:sz w:val="22"/>
        </w:rPr>
      </w:pPr>
      <w:r w:rsidRPr="001C3ECE">
        <w:rPr>
          <w:rFonts w:asciiTheme="minorHAnsi" w:hAnsiTheme="minorHAnsi"/>
          <w:sz w:val="22"/>
        </w:rPr>
        <w:t xml:space="preserve">　　年　　月　　日</w:t>
      </w:r>
    </w:p>
    <w:p w14:paraId="5E6BFCD3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6FCF22AF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  <w:bookmarkStart w:id="0" w:name="_Hlk93337155"/>
      <w:r w:rsidRPr="001C3ECE">
        <w:rPr>
          <w:rFonts w:asciiTheme="minorHAnsi" w:hAnsiTheme="minorHAnsi"/>
          <w:sz w:val="22"/>
        </w:rPr>
        <w:t>公益財団法人長野市</w:t>
      </w:r>
      <w:r w:rsidRPr="001C3ECE">
        <w:rPr>
          <w:rFonts w:asciiTheme="minorHAnsi" w:hAnsiTheme="minorHAnsi" w:hint="eastAsia"/>
          <w:sz w:val="22"/>
        </w:rPr>
        <w:t>スポーツ</w:t>
      </w:r>
      <w:r w:rsidRPr="001C3ECE">
        <w:rPr>
          <w:rFonts w:asciiTheme="minorHAnsi" w:hAnsiTheme="minorHAnsi"/>
          <w:sz w:val="22"/>
        </w:rPr>
        <w:t>協会</w:t>
      </w:r>
    </w:p>
    <w:bookmarkEnd w:id="0"/>
    <w:p w14:paraId="78729353" w14:textId="1C4AE672" w:rsidR="006779DA" w:rsidRPr="001C3ECE" w:rsidRDefault="006779DA" w:rsidP="006779DA">
      <w:pPr>
        <w:ind w:leftChars="20" w:left="399"/>
        <w:jc w:val="left"/>
        <w:rPr>
          <w:rFonts w:asciiTheme="minorHAnsi" w:hAnsiTheme="minorHAnsi"/>
          <w:sz w:val="22"/>
        </w:rPr>
      </w:pPr>
      <w:r w:rsidRPr="001C3ECE">
        <w:rPr>
          <w:rFonts w:asciiTheme="minorHAnsi" w:hAnsiTheme="minorHAnsi"/>
          <w:sz w:val="22"/>
        </w:rPr>
        <w:t xml:space="preserve">理事長　</w:t>
      </w:r>
      <w:r w:rsidR="00E04E42">
        <w:rPr>
          <w:rFonts w:asciiTheme="minorHAnsi" w:hAnsiTheme="minorHAnsi" w:hint="eastAsia"/>
          <w:sz w:val="22"/>
        </w:rPr>
        <w:t xml:space="preserve">　　　　　</w:t>
      </w:r>
      <w:r w:rsidR="00660A12">
        <w:rPr>
          <w:rFonts w:asciiTheme="minorHAnsi" w:hAnsiTheme="minorHAnsi" w:hint="eastAsia"/>
          <w:sz w:val="22"/>
        </w:rPr>
        <w:t xml:space="preserve">　様</w:t>
      </w:r>
    </w:p>
    <w:p w14:paraId="5E8ACBD0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0DB9E3BA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2F61FF08" w14:textId="77777777" w:rsidR="006779DA" w:rsidRPr="001C3ECE" w:rsidRDefault="006779DA" w:rsidP="006779DA">
      <w:pPr>
        <w:ind w:leftChars="100" w:left="210" w:firstLine="0"/>
        <w:rPr>
          <w:rFonts w:asciiTheme="minorHAnsi" w:hAnsiTheme="minorHAnsi"/>
          <w:sz w:val="22"/>
        </w:rPr>
      </w:pPr>
      <w:r w:rsidRPr="001C3ECE">
        <w:rPr>
          <w:rFonts w:asciiTheme="minorHAnsi" w:hAnsiTheme="minorHAnsi" w:hint="eastAsia"/>
          <w:sz w:val="22"/>
        </w:rPr>
        <w:t xml:space="preserve">　　　　　　　　　　　　　　　　　</w:t>
      </w:r>
      <w:r w:rsidRPr="001C3ECE">
        <w:rPr>
          <w:rFonts w:asciiTheme="minorHAnsi" w:hAnsiTheme="minorHAnsi"/>
          <w:sz w:val="22"/>
        </w:rPr>
        <w:t>（住所）</w:t>
      </w:r>
      <w:r w:rsidRPr="001C3ECE">
        <w:rPr>
          <w:rFonts w:asciiTheme="minorHAnsi" w:hAnsiTheme="minorHAnsi" w:hint="eastAsia"/>
          <w:sz w:val="22"/>
        </w:rPr>
        <w:t xml:space="preserve">　</w:t>
      </w:r>
    </w:p>
    <w:p w14:paraId="5D81B30A" w14:textId="77777777" w:rsidR="006779DA" w:rsidRPr="001C3ECE" w:rsidRDefault="006779DA" w:rsidP="006779DA">
      <w:pPr>
        <w:ind w:leftChars="100" w:left="210" w:firstLine="0"/>
        <w:rPr>
          <w:rFonts w:asciiTheme="minorHAnsi" w:hAnsiTheme="minorHAnsi"/>
          <w:sz w:val="22"/>
        </w:rPr>
      </w:pPr>
      <w:r w:rsidRPr="001C3ECE">
        <w:rPr>
          <w:rFonts w:asciiTheme="minorHAnsi" w:hAnsiTheme="minorHAnsi" w:hint="eastAsia"/>
          <w:sz w:val="22"/>
        </w:rPr>
        <w:t xml:space="preserve">　　　　　　　　　　　　　　　　　</w:t>
      </w:r>
      <w:r w:rsidRPr="001C3ECE">
        <w:rPr>
          <w:rFonts w:asciiTheme="minorHAnsi" w:hAnsiTheme="minorHAnsi"/>
          <w:sz w:val="22"/>
        </w:rPr>
        <w:t>（団体名）</w:t>
      </w:r>
      <w:r w:rsidRPr="001C3ECE">
        <w:rPr>
          <w:rFonts w:asciiTheme="minorHAnsi" w:hAnsiTheme="minorHAnsi" w:hint="eastAsia"/>
          <w:sz w:val="22"/>
        </w:rPr>
        <w:t xml:space="preserve">　</w:t>
      </w:r>
    </w:p>
    <w:p w14:paraId="53BE7E5E" w14:textId="77777777" w:rsidR="006779DA" w:rsidRPr="001C3ECE" w:rsidRDefault="006779DA" w:rsidP="006779DA">
      <w:pPr>
        <w:ind w:leftChars="100" w:left="210" w:firstLine="0"/>
        <w:rPr>
          <w:rFonts w:asciiTheme="minorHAnsi" w:hAnsiTheme="minorHAnsi"/>
          <w:sz w:val="22"/>
        </w:rPr>
      </w:pPr>
      <w:r w:rsidRPr="001C3ECE">
        <w:rPr>
          <w:rFonts w:asciiTheme="minorHAnsi" w:hAnsiTheme="minorHAnsi" w:hint="eastAsia"/>
          <w:sz w:val="22"/>
        </w:rPr>
        <w:t xml:space="preserve">　　　　　　　　　　　　　　　　　</w:t>
      </w:r>
      <w:r w:rsidRPr="001C3ECE">
        <w:rPr>
          <w:rFonts w:asciiTheme="minorHAnsi" w:hAnsiTheme="minorHAnsi"/>
          <w:sz w:val="22"/>
        </w:rPr>
        <w:t>（代表者名）</w:t>
      </w:r>
      <w:r w:rsidRPr="001C3ECE">
        <w:rPr>
          <w:rFonts w:asciiTheme="minorHAnsi" w:hAnsiTheme="minorHAnsi" w:hint="eastAsia"/>
          <w:sz w:val="22"/>
        </w:rPr>
        <w:t xml:space="preserve">　　　　　　　　</w:t>
      </w:r>
      <w:r w:rsidRPr="001C3ECE">
        <w:rPr>
          <w:rFonts w:asciiTheme="minorHAnsi" w:hAnsiTheme="minorHAnsi"/>
          <w:sz w:val="22"/>
        </w:rPr>
        <w:t xml:space="preserve">　　</w:t>
      </w:r>
      <w:r w:rsidRPr="001C3ECE">
        <w:rPr>
          <w:rFonts w:asciiTheme="minorHAnsi" w:hAnsiTheme="minorHAnsi" w:hint="eastAsia"/>
          <w:sz w:val="22"/>
        </w:rPr>
        <w:t xml:space="preserve">　</w:t>
      </w:r>
      <w:r w:rsidRPr="001C3ECE">
        <w:rPr>
          <w:rFonts w:asciiTheme="minorHAnsi" w:hAnsiTheme="minorHAnsi"/>
          <w:sz w:val="22"/>
        </w:rPr>
        <w:t xml:space="preserve">　　　㊞</w:t>
      </w:r>
    </w:p>
    <w:p w14:paraId="4E02C007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5A8DAB40" w14:textId="77777777" w:rsidR="006779DA" w:rsidRPr="001C3ECE" w:rsidRDefault="006779DA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6CA0E7D0" w14:textId="77777777" w:rsidR="00AB786F" w:rsidRPr="001C3ECE" w:rsidRDefault="00AB786F" w:rsidP="006779DA">
      <w:pPr>
        <w:ind w:left="220" w:hangingChars="100" w:hanging="220"/>
        <w:rPr>
          <w:rFonts w:asciiTheme="minorHAnsi" w:hAnsiTheme="minorHAnsi"/>
          <w:sz w:val="22"/>
        </w:rPr>
      </w:pPr>
    </w:p>
    <w:p w14:paraId="07EFA6DF" w14:textId="319A8F14" w:rsidR="006779DA" w:rsidRPr="001C3ECE" w:rsidRDefault="006779DA" w:rsidP="00E04E42">
      <w:pPr>
        <w:ind w:left="0" w:firstLineChars="400" w:firstLine="880"/>
        <w:rPr>
          <w:rFonts w:asciiTheme="minorHAnsi" w:hAnsiTheme="minorHAnsi"/>
          <w:sz w:val="22"/>
        </w:rPr>
      </w:pPr>
      <w:r w:rsidRPr="001C3ECE">
        <w:rPr>
          <w:rFonts w:asciiTheme="minorHAnsi" w:hAnsiTheme="minorHAnsi"/>
          <w:sz w:val="22"/>
        </w:rPr>
        <w:t>年</w:t>
      </w:r>
      <w:r w:rsidR="00E04E42">
        <w:rPr>
          <w:rFonts w:asciiTheme="minorHAnsi" w:hAnsiTheme="minorHAnsi" w:hint="eastAsia"/>
          <w:sz w:val="22"/>
        </w:rPr>
        <w:t xml:space="preserve">　</w:t>
      </w:r>
      <w:r w:rsidRPr="001C3ECE">
        <w:rPr>
          <w:rFonts w:asciiTheme="minorHAnsi" w:hAnsiTheme="minorHAnsi"/>
          <w:sz w:val="22"/>
        </w:rPr>
        <w:t>月</w:t>
      </w:r>
      <w:r w:rsidR="00E04E42">
        <w:rPr>
          <w:rFonts w:asciiTheme="minorHAnsi" w:hAnsiTheme="minorHAnsi" w:hint="eastAsia"/>
          <w:sz w:val="22"/>
        </w:rPr>
        <w:t xml:space="preserve">　</w:t>
      </w:r>
      <w:r w:rsidRPr="001C3ECE">
        <w:rPr>
          <w:rFonts w:asciiTheme="minorHAnsi" w:hAnsiTheme="minorHAnsi"/>
          <w:sz w:val="22"/>
        </w:rPr>
        <w:t>日付け公益財団法人長野市</w:t>
      </w:r>
      <w:r w:rsidRPr="001C3ECE">
        <w:rPr>
          <w:rFonts w:asciiTheme="minorHAnsi" w:hAnsiTheme="minorHAnsi" w:hint="eastAsia"/>
          <w:sz w:val="22"/>
        </w:rPr>
        <w:t>スポーツ</w:t>
      </w:r>
      <w:r w:rsidRPr="001C3ECE">
        <w:rPr>
          <w:rFonts w:asciiTheme="minorHAnsi" w:hAnsiTheme="minorHAnsi"/>
          <w:sz w:val="22"/>
        </w:rPr>
        <w:t>協会指令</w:t>
      </w:r>
      <w:r w:rsidR="00E04E42">
        <w:rPr>
          <w:rFonts w:asciiTheme="minorHAnsi" w:hAnsiTheme="minorHAnsi" w:hint="eastAsia"/>
          <w:sz w:val="22"/>
        </w:rPr>
        <w:t xml:space="preserve">　</w:t>
      </w:r>
      <w:r w:rsidRPr="001C3ECE">
        <w:rPr>
          <w:rFonts w:asciiTheme="minorHAnsi" w:hAnsiTheme="minorHAnsi"/>
          <w:sz w:val="22"/>
        </w:rPr>
        <w:t>長</w:t>
      </w:r>
      <w:r w:rsidRPr="001C3ECE">
        <w:rPr>
          <w:rFonts w:asciiTheme="minorHAnsi" w:hAnsiTheme="minorHAnsi" w:hint="eastAsia"/>
          <w:sz w:val="22"/>
        </w:rPr>
        <w:t>スポ</w:t>
      </w:r>
      <w:r w:rsidRPr="001C3ECE">
        <w:rPr>
          <w:rFonts w:asciiTheme="minorHAnsi" w:hAnsiTheme="minorHAnsi"/>
          <w:sz w:val="22"/>
        </w:rPr>
        <w:t>第</w:t>
      </w:r>
      <w:r w:rsidR="00E04E42">
        <w:rPr>
          <w:rFonts w:asciiTheme="minorHAnsi" w:hAnsiTheme="minorHAnsi" w:hint="eastAsia"/>
          <w:sz w:val="22"/>
        </w:rPr>
        <w:t xml:space="preserve">　</w:t>
      </w:r>
      <w:r w:rsidRPr="001C3ECE">
        <w:rPr>
          <w:rFonts w:asciiTheme="minorHAnsi" w:hAnsiTheme="minorHAnsi"/>
          <w:sz w:val="22"/>
        </w:rPr>
        <w:t>号</w:t>
      </w:r>
      <w:r w:rsidRPr="001C3ECE">
        <w:rPr>
          <w:rFonts w:asciiTheme="minorHAnsi" w:hAnsiTheme="minorHAnsi" w:hint="eastAsia"/>
          <w:sz w:val="22"/>
        </w:rPr>
        <w:t>で交付決定のあっ</w:t>
      </w:r>
      <w:r w:rsidR="00E04E42">
        <w:rPr>
          <w:rFonts w:asciiTheme="minorHAnsi" w:hAnsiTheme="minorHAnsi" w:hint="eastAsia"/>
          <w:sz w:val="22"/>
        </w:rPr>
        <w:t xml:space="preserve">た　　　　</w:t>
      </w:r>
      <w:r w:rsidRPr="001C3ECE">
        <w:rPr>
          <w:rFonts w:asciiTheme="minorHAnsi" w:hAnsiTheme="minorHAnsi"/>
          <w:sz w:val="22"/>
        </w:rPr>
        <w:t>年度</w:t>
      </w:r>
      <w:r w:rsidR="005C07FD">
        <w:rPr>
          <w:rFonts w:asciiTheme="minorHAnsi" w:hAnsiTheme="minorHAnsi" w:hint="eastAsia"/>
          <w:sz w:val="22"/>
        </w:rPr>
        <w:t>加盟団体実施事業</w:t>
      </w:r>
      <w:r w:rsidRPr="001C3ECE">
        <w:rPr>
          <w:rFonts w:asciiTheme="minorHAnsi" w:hAnsiTheme="minorHAnsi" w:hint="eastAsia"/>
          <w:sz w:val="22"/>
        </w:rPr>
        <w:t>負担金</w:t>
      </w:r>
      <w:r w:rsidRPr="001C3ECE">
        <w:rPr>
          <w:rFonts w:asciiTheme="minorHAnsi" w:hAnsiTheme="minorHAnsi"/>
          <w:sz w:val="22"/>
        </w:rPr>
        <w:t>を</w:t>
      </w:r>
      <w:r w:rsidR="001B1925">
        <w:rPr>
          <w:rFonts w:asciiTheme="minorHAnsi" w:hAnsiTheme="minorHAnsi" w:hint="eastAsia"/>
          <w:sz w:val="22"/>
        </w:rPr>
        <w:t>、</w:t>
      </w:r>
      <w:r w:rsidRPr="001C3ECE">
        <w:rPr>
          <w:rFonts w:asciiTheme="minorHAnsi" w:hAnsiTheme="minorHAnsi"/>
          <w:sz w:val="22"/>
        </w:rPr>
        <w:t>下記のとおり</w:t>
      </w:r>
      <w:r w:rsidRPr="001C3ECE">
        <w:rPr>
          <w:rFonts w:asciiTheme="minorHAnsi" w:hAnsiTheme="minorHAnsi" w:hint="eastAsia"/>
          <w:sz w:val="22"/>
        </w:rPr>
        <w:t>請求します</w:t>
      </w:r>
      <w:r w:rsidRPr="001C3ECE">
        <w:rPr>
          <w:rFonts w:asciiTheme="minorHAnsi" w:hAnsiTheme="minorHAnsi"/>
          <w:sz w:val="22"/>
        </w:rPr>
        <w:t>。</w:t>
      </w:r>
    </w:p>
    <w:p w14:paraId="0FE16CB7" w14:textId="330245DC" w:rsidR="006779DA" w:rsidRPr="001C3ECE" w:rsidRDefault="006779DA" w:rsidP="006779DA">
      <w:pPr>
        <w:rPr>
          <w:rFonts w:asciiTheme="minorHAnsi" w:hAnsiTheme="minorHAnsi"/>
          <w:sz w:val="22"/>
        </w:rPr>
      </w:pPr>
      <w:r w:rsidRPr="001C3ECE">
        <w:rPr>
          <w:rFonts w:asciiTheme="minorHAnsi" w:hAnsiTheme="minorHAnsi" w:hint="eastAsia"/>
          <w:sz w:val="22"/>
        </w:rPr>
        <w:t xml:space="preserve">　なお、請求金額は下記口座に振り込んでください。</w:t>
      </w:r>
    </w:p>
    <w:p w14:paraId="793ECA1B" w14:textId="78DC6F0F" w:rsidR="00B2690C" w:rsidRPr="001C3ECE" w:rsidRDefault="00B2690C" w:rsidP="006779DA">
      <w:pPr>
        <w:rPr>
          <w:rFonts w:asciiTheme="minorHAnsi" w:hAnsiTheme="minorHAnsi"/>
          <w:sz w:val="22"/>
        </w:rPr>
      </w:pPr>
    </w:p>
    <w:p w14:paraId="3B9D7907" w14:textId="77777777" w:rsidR="00B2690C" w:rsidRPr="001C3ECE" w:rsidRDefault="00B2690C" w:rsidP="006779DA">
      <w:pPr>
        <w:rPr>
          <w:rFonts w:asciiTheme="minorHAnsi" w:hAnsiTheme="minorHAnsi"/>
          <w:sz w:val="22"/>
        </w:rPr>
      </w:pPr>
    </w:p>
    <w:p w14:paraId="561468B1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680141B0" w14:textId="77777777" w:rsidR="006779DA" w:rsidRPr="001C3ECE" w:rsidRDefault="006779DA" w:rsidP="006779DA">
      <w:pPr>
        <w:pStyle w:val="af"/>
        <w:rPr>
          <w:rFonts w:asciiTheme="minorHAnsi" w:hAnsiTheme="minorHAnsi"/>
        </w:rPr>
      </w:pPr>
      <w:r w:rsidRPr="001C3ECE">
        <w:rPr>
          <w:rFonts w:asciiTheme="minorHAnsi" w:hAnsiTheme="minorHAnsi"/>
        </w:rPr>
        <w:t>記</w:t>
      </w:r>
    </w:p>
    <w:p w14:paraId="1341F2A7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6406B1DB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6FE1F972" w14:textId="70701E52" w:rsidR="006779DA" w:rsidRPr="001C3ECE" w:rsidRDefault="006779DA" w:rsidP="006779DA">
      <w:pPr>
        <w:jc w:val="center"/>
        <w:rPr>
          <w:rFonts w:asciiTheme="minorHAnsi" w:hAnsiTheme="minorHAnsi"/>
          <w:sz w:val="36"/>
          <w:szCs w:val="36"/>
          <w:u w:val="single"/>
        </w:rPr>
      </w:pPr>
      <w:r w:rsidRPr="001C3ECE">
        <w:rPr>
          <w:rFonts w:asciiTheme="minorHAnsi" w:hAnsiTheme="minorHAnsi" w:hint="eastAsia"/>
          <w:sz w:val="36"/>
          <w:szCs w:val="36"/>
          <w:u w:val="single"/>
        </w:rPr>
        <w:t>請求</w:t>
      </w:r>
      <w:r w:rsidRPr="001C3ECE">
        <w:rPr>
          <w:rFonts w:asciiTheme="minorHAnsi" w:hAnsiTheme="minorHAnsi"/>
          <w:sz w:val="36"/>
          <w:szCs w:val="36"/>
          <w:u w:val="single"/>
        </w:rPr>
        <w:t>金</w:t>
      </w:r>
      <w:r w:rsidRPr="001C3ECE">
        <w:rPr>
          <w:rFonts w:asciiTheme="minorHAnsi" w:hAnsiTheme="minorHAnsi" w:hint="eastAsia"/>
          <w:sz w:val="36"/>
          <w:szCs w:val="36"/>
          <w:u w:val="single"/>
        </w:rPr>
        <w:t>額</w:t>
      </w:r>
      <w:r w:rsidR="002D7EF7" w:rsidRPr="001C3ECE">
        <w:rPr>
          <w:rFonts w:asciiTheme="minorHAnsi" w:hAnsiTheme="minorHAnsi" w:hint="eastAsia"/>
          <w:sz w:val="36"/>
          <w:szCs w:val="36"/>
          <w:u w:val="single"/>
        </w:rPr>
        <w:t xml:space="preserve">　</w:t>
      </w:r>
      <w:r w:rsidRPr="001C3ECE">
        <w:rPr>
          <w:rFonts w:asciiTheme="minorHAnsi" w:hAnsiTheme="minorHAnsi" w:hint="eastAsia"/>
          <w:sz w:val="36"/>
          <w:szCs w:val="36"/>
          <w:u w:val="single"/>
        </w:rPr>
        <w:t xml:space="preserve">　　　　</w:t>
      </w:r>
      <w:r w:rsidR="004A4529" w:rsidRPr="001C3ECE">
        <w:rPr>
          <w:rFonts w:asciiTheme="minorHAnsi" w:hAnsiTheme="minorHAnsi" w:hint="eastAsia"/>
          <w:sz w:val="36"/>
          <w:szCs w:val="36"/>
          <w:u w:val="single"/>
        </w:rPr>
        <w:t xml:space="preserve">　</w:t>
      </w:r>
      <w:r w:rsidRPr="001C3ECE">
        <w:rPr>
          <w:rFonts w:asciiTheme="minorHAnsi" w:hAnsiTheme="minorHAnsi" w:hint="eastAsia"/>
          <w:sz w:val="36"/>
          <w:szCs w:val="36"/>
          <w:u w:val="single"/>
        </w:rPr>
        <w:t xml:space="preserve">　　　　</w:t>
      </w:r>
      <w:r w:rsidRPr="001C3ECE">
        <w:rPr>
          <w:rFonts w:asciiTheme="minorHAnsi" w:hAnsiTheme="minorHAnsi"/>
          <w:sz w:val="36"/>
          <w:szCs w:val="36"/>
          <w:u w:val="single"/>
        </w:rPr>
        <w:t>円</w:t>
      </w:r>
    </w:p>
    <w:p w14:paraId="4B2B70EA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5C97AD6D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41E5286E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0F4CEB24" w14:textId="77777777" w:rsidR="006779DA" w:rsidRPr="001C3ECE" w:rsidRDefault="006779DA" w:rsidP="006779DA">
      <w:pPr>
        <w:rPr>
          <w:rFonts w:asciiTheme="minorHAnsi" w:hAnsiTheme="minorHAnsi"/>
          <w:sz w:val="22"/>
        </w:rPr>
      </w:pPr>
    </w:p>
    <w:p w14:paraId="14E57C21" w14:textId="77777777" w:rsidR="006779DA" w:rsidRPr="001C3ECE" w:rsidRDefault="006779DA" w:rsidP="006779DA">
      <w:pPr>
        <w:ind w:left="389" w:hangingChars="162" w:hanging="389"/>
        <w:rPr>
          <w:rFonts w:asciiTheme="minorHAnsi" w:hAnsiTheme="minorHAnsi"/>
          <w:sz w:val="24"/>
          <w:szCs w:val="24"/>
        </w:rPr>
      </w:pPr>
      <w:r w:rsidRPr="001C3ECE">
        <w:rPr>
          <w:rFonts w:asciiTheme="minorHAnsi" w:hAnsiTheme="minorHAnsi" w:hint="eastAsia"/>
          <w:sz w:val="24"/>
          <w:szCs w:val="24"/>
        </w:rPr>
        <w:t>【振込口座】</w:t>
      </w: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959"/>
        <w:gridCol w:w="1942"/>
        <w:gridCol w:w="3030"/>
      </w:tblGrid>
      <w:tr w:rsidR="001C3ECE" w:rsidRPr="001C3ECE" w14:paraId="4A79DCC2" w14:textId="77777777" w:rsidTr="00441E6C">
        <w:trPr>
          <w:trHeight w:val="992"/>
        </w:trPr>
        <w:tc>
          <w:tcPr>
            <w:tcW w:w="1773" w:type="dxa"/>
            <w:vAlign w:val="center"/>
          </w:tcPr>
          <w:p w14:paraId="42D7AC5E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金融機関名</w:t>
            </w:r>
          </w:p>
        </w:tc>
        <w:tc>
          <w:tcPr>
            <w:tcW w:w="6931" w:type="dxa"/>
            <w:gridSpan w:val="3"/>
            <w:vAlign w:val="center"/>
          </w:tcPr>
          <w:p w14:paraId="66FC7CB2" w14:textId="77777777" w:rsidR="006779DA" w:rsidRPr="001C3ECE" w:rsidRDefault="006779DA" w:rsidP="00441E6C">
            <w:pPr>
              <w:ind w:left="0" w:firstLineChars="1200" w:firstLine="2640"/>
              <w:jc w:val="left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銀行</w:t>
            </w:r>
          </w:p>
          <w:p w14:paraId="7F489DBD" w14:textId="77777777" w:rsidR="006779DA" w:rsidRPr="001C3ECE" w:rsidRDefault="006779DA" w:rsidP="00441E6C">
            <w:pPr>
              <w:ind w:left="0" w:firstLineChars="1200" w:firstLine="2640"/>
              <w:jc w:val="left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信用金庫　　　　　　　　　　　　支店</w:t>
            </w:r>
          </w:p>
          <w:p w14:paraId="1FD85D23" w14:textId="77777777" w:rsidR="006779DA" w:rsidRPr="001C3ECE" w:rsidRDefault="006779DA" w:rsidP="00441E6C">
            <w:pPr>
              <w:ind w:left="0" w:firstLineChars="1200" w:firstLine="2640"/>
              <w:jc w:val="left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信用組合</w:t>
            </w:r>
          </w:p>
        </w:tc>
      </w:tr>
      <w:tr w:rsidR="001C3ECE" w:rsidRPr="001C3ECE" w14:paraId="14C95375" w14:textId="77777777" w:rsidTr="00441E6C">
        <w:trPr>
          <w:trHeight w:val="531"/>
        </w:trPr>
        <w:tc>
          <w:tcPr>
            <w:tcW w:w="1773" w:type="dxa"/>
            <w:vAlign w:val="center"/>
          </w:tcPr>
          <w:p w14:paraId="4016DE89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口座種別</w:t>
            </w:r>
          </w:p>
        </w:tc>
        <w:tc>
          <w:tcPr>
            <w:tcW w:w="1959" w:type="dxa"/>
            <w:vAlign w:val="center"/>
          </w:tcPr>
          <w:p w14:paraId="4864025D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当座・普通</w:t>
            </w:r>
          </w:p>
        </w:tc>
        <w:tc>
          <w:tcPr>
            <w:tcW w:w="1942" w:type="dxa"/>
            <w:vAlign w:val="center"/>
          </w:tcPr>
          <w:p w14:paraId="3FBB8666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口座番号</w:t>
            </w:r>
          </w:p>
        </w:tc>
        <w:tc>
          <w:tcPr>
            <w:tcW w:w="3030" w:type="dxa"/>
            <w:vAlign w:val="center"/>
          </w:tcPr>
          <w:p w14:paraId="181FBE04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779DA" w:rsidRPr="001C3ECE" w14:paraId="6C34A895" w14:textId="77777777" w:rsidTr="00441E6C">
        <w:trPr>
          <w:trHeight w:val="791"/>
        </w:trPr>
        <w:tc>
          <w:tcPr>
            <w:tcW w:w="1773" w:type="dxa"/>
            <w:vAlign w:val="center"/>
          </w:tcPr>
          <w:p w14:paraId="0A93653B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フリガナ</w:t>
            </w:r>
          </w:p>
          <w:p w14:paraId="539F44FA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1C3ECE">
              <w:rPr>
                <w:rFonts w:asciiTheme="minorHAnsi" w:hAnsiTheme="minorHAnsi"/>
                <w:sz w:val="22"/>
              </w:rPr>
              <w:t>口座名義</w:t>
            </w:r>
          </w:p>
        </w:tc>
        <w:tc>
          <w:tcPr>
            <w:tcW w:w="6931" w:type="dxa"/>
            <w:gridSpan w:val="3"/>
            <w:vAlign w:val="center"/>
          </w:tcPr>
          <w:p w14:paraId="2025FBAC" w14:textId="77777777" w:rsidR="006779DA" w:rsidRPr="001C3ECE" w:rsidRDefault="006779DA" w:rsidP="00441E6C">
            <w:pPr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3B3457B0" w14:textId="77777777" w:rsidR="006779DA" w:rsidRPr="001C3ECE" w:rsidRDefault="006779DA" w:rsidP="006779DA">
      <w:pPr>
        <w:ind w:left="356" w:hangingChars="162" w:hanging="356"/>
        <w:rPr>
          <w:rFonts w:asciiTheme="minorHAnsi" w:hAnsiTheme="minorHAnsi"/>
          <w:sz w:val="22"/>
        </w:rPr>
      </w:pPr>
    </w:p>
    <w:p w14:paraId="64C53EED" w14:textId="7E0BED4D" w:rsidR="006779DA" w:rsidRPr="001C3ECE" w:rsidRDefault="006779DA" w:rsidP="00621972">
      <w:pPr>
        <w:rPr>
          <w:sz w:val="22"/>
        </w:rPr>
      </w:pPr>
    </w:p>
    <w:p w14:paraId="2A9B8FB2" w14:textId="2CE468B8" w:rsidR="006779DA" w:rsidRPr="001C3ECE" w:rsidRDefault="006779DA" w:rsidP="00621972">
      <w:pPr>
        <w:rPr>
          <w:sz w:val="22"/>
        </w:rPr>
      </w:pPr>
    </w:p>
    <w:p w14:paraId="51923881" w14:textId="718E88A6" w:rsidR="006779DA" w:rsidRPr="001C3ECE" w:rsidRDefault="006779DA" w:rsidP="00621972">
      <w:pPr>
        <w:rPr>
          <w:sz w:val="22"/>
        </w:rPr>
      </w:pPr>
    </w:p>
    <w:sectPr w:rsidR="006779DA" w:rsidRPr="001C3ECE" w:rsidSect="006403B1">
      <w:pgSz w:w="11906" w:h="16838" w:code="9"/>
      <w:pgMar w:top="1134" w:right="1418" w:bottom="1134" w:left="1418" w:header="510" w:footer="340" w:gutter="0"/>
      <w:pgNumType w:start="1"/>
      <w:cols w:space="425"/>
      <w:docGrid w:type="lines" w:linePitch="299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6B06" w14:textId="77777777" w:rsidR="00C13D71" w:rsidRDefault="00C13D71" w:rsidP="00BA1E6B">
      <w:r>
        <w:separator/>
      </w:r>
    </w:p>
  </w:endnote>
  <w:endnote w:type="continuationSeparator" w:id="0">
    <w:p w14:paraId="22AE04A8" w14:textId="77777777" w:rsidR="00C13D71" w:rsidRDefault="00C13D71" w:rsidP="00BA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1266" w14:textId="77777777" w:rsidR="00C13D71" w:rsidRDefault="00C13D71" w:rsidP="00BA1E6B">
      <w:r>
        <w:separator/>
      </w:r>
    </w:p>
  </w:footnote>
  <w:footnote w:type="continuationSeparator" w:id="0">
    <w:p w14:paraId="1B639BD2" w14:textId="77777777" w:rsidR="00C13D71" w:rsidRDefault="00C13D71" w:rsidP="00BA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4C"/>
    <w:multiLevelType w:val="singleLevel"/>
    <w:tmpl w:val="4014A53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" w15:restartNumberingAfterBreak="0">
    <w:nsid w:val="10362B73"/>
    <w:multiLevelType w:val="singleLevel"/>
    <w:tmpl w:val="2D00D25C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2" w15:restartNumberingAfterBreak="0">
    <w:nsid w:val="29C220C2"/>
    <w:multiLevelType w:val="hybridMultilevel"/>
    <w:tmpl w:val="4900D3D6"/>
    <w:lvl w:ilvl="0" w:tplc="7584EBDE">
      <w:start w:val="2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" w15:restartNumberingAfterBreak="0">
    <w:nsid w:val="38637449"/>
    <w:multiLevelType w:val="multilevel"/>
    <w:tmpl w:val="D1C03AB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CB11D8F"/>
    <w:multiLevelType w:val="hybridMultilevel"/>
    <w:tmpl w:val="8EBC2FC8"/>
    <w:lvl w:ilvl="0" w:tplc="65D659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EB031D7"/>
    <w:multiLevelType w:val="singleLevel"/>
    <w:tmpl w:val="A662B1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6" w15:restartNumberingAfterBreak="0">
    <w:nsid w:val="427126EF"/>
    <w:multiLevelType w:val="hybridMultilevel"/>
    <w:tmpl w:val="A7E22600"/>
    <w:lvl w:ilvl="0" w:tplc="38546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745210"/>
    <w:multiLevelType w:val="singleLevel"/>
    <w:tmpl w:val="0FE2B74A"/>
    <w:lvl w:ilvl="0">
      <w:start w:val="1"/>
      <w:numFmt w:val="decimalFullWidth"/>
      <w:lvlText w:val="第%1章"/>
      <w:lvlJc w:val="left"/>
      <w:pPr>
        <w:tabs>
          <w:tab w:val="num" w:pos="1620"/>
        </w:tabs>
        <w:ind w:left="1620" w:hanging="1065"/>
      </w:pPr>
      <w:rPr>
        <w:rFonts w:hint="eastAsia"/>
      </w:rPr>
    </w:lvl>
  </w:abstractNum>
  <w:abstractNum w:abstractNumId="8" w15:restartNumberingAfterBreak="0">
    <w:nsid w:val="7F3D100F"/>
    <w:multiLevelType w:val="singleLevel"/>
    <w:tmpl w:val="6ED42C94"/>
    <w:lvl w:ilvl="0">
      <w:start w:val="2"/>
      <w:numFmt w:val="decimalFullWidth"/>
      <w:lvlText w:val="第%1章"/>
      <w:lvlJc w:val="left"/>
      <w:pPr>
        <w:tabs>
          <w:tab w:val="num" w:pos="1590"/>
        </w:tabs>
        <w:ind w:left="1590" w:hanging="1050"/>
      </w:pPr>
      <w:rPr>
        <w:rFonts w:hint="eastAsia"/>
      </w:rPr>
    </w:lvl>
  </w:abstractNum>
  <w:abstractNum w:abstractNumId="9" w15:restartNumberingAfterBreak="0">
    <w:nsid w:val="7FFD5D06"/>
    <w:multiLevelType w:val="singleLevel"/>
    <w:tmpl w:val="ECCE5D6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1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B"/>
    <w:rsid w:val="0001064B"/>
    <w:rsid w:val="00015DAF"/>
    <w:rsid w:val="000200BD"/>
    <w:rsid w:val="000244CD"/>
    <w:rsid w:val="00025C1B"/>
    <w:rsid w:val="00025FA1"/>
    <w:rsid w:val="00026D85"/>
    <w:rsid w:val="0002729C"/>
    <w:rsid w:val="000275F8"/>
    <w:rsid w:val="00033909"/>
    <w:rsid w:val="00034BC3"/>
    <w:rsid w:val="00036B83"/>
    <w:rsid w:val="000514B0"/>
    <w:rsid w:val="000526FD"/>
    <w:rsid w:val="00053D2E"/>
    <w:rsid w:val="00060BA9"/>
    <w:rsid w:val="00060C80"/>
    <w:rsid w:val="0006156E"/>
    <w:rsid w:val="00063942"/>
    <w:rsid w:val="000672DE"/>
    <w:rsid w:val="00073E07"/>
    <w:rsid w:val="00076F12"/>
    <w:rsid w:val="00080BFA"/>
    <w:rsid w:val="00084E9A"/>
    <w:rsid w:val="00085F2D"/>
    <w:rsid w:val="00091B05"/>
    <w:rsid w:val="00094D2D"/>
    <w:rsid w:val="00094FEF"/>
    <w:rsid w:val="000A7110"/>
    <w:rsid w:val="000B4383"/>
    <w:rsid w:val="000B6518"/>
    <w:rsid w:val="000C05EA"/>
    <w:rsid w:val="000C1786"/>
    <w:rsid w:val="000C7DEB"/>
    <w:rsid w:val="000D1D36"/>
    <w:rsid w:val="000D4538"/>
    <w:rsid w:val="000E2F77"/>
    <w:rsid w:val="000E3373"/>
    <w:rsid w:val="000E3B87"/>
    <w:rsid w:val="000E3E2F"/>
    <w:rsid w:val="000E5632"/>
    <w:rsid w:val="000E7713"/>
    <w:rsid w:val="000F2BFD"/>
    <w:rsid w:val="000F6B1E"/>
    <w:rsid w:val="00100263"/>
    <w:rsid w:val="00101634"/>
    <w:rsid w:val="00101AFD"/>
    <w:rsid w:val="001069BF"/>
    <w:rsid w:val="00107907"/>
    <w:rsid w:val="00113FE3"/>
    <w:rsid w:val="0011471E"/>
    <w:rsid w:val="001159D3"/>
    <w:rsid w:val="00117E3C"/>
    <w:rsid w:val="00122194"/>
    <w:rsid w:val="00122A99"/>
    <w:rsid w:val="001271D9"/>
    <w:rsid w:val="001277DE"/>
    <w:rsid w:val="0013139F"/>
    <w:rsid w:val="00132D89"/>
    <w:rsid w:val="00136587"/>
    <w:rsid w:val="001402EC"/>
    <w:rsid w:val="00142840"/>
    <w:rsid w:val="00143433"/>
    <w:rsid w:val="00147E84"/>
    <w:rsid w:val="00152442"/>
    <w:rsid w:val="0015442B"/>
    <w:rsid w:val="001673A7"/>
    <w:rsid w:val="00171450"/>
    <w:rsid w:val="00182329"/>
    <w:rsid w:val="001861F4"/>
    <w:rsid w:val="001870A0"/>
    <w:rsid w:val="0018735F"/>
    <w:rsid w:val="001910DA"/>
    <w:rsid w:val="00194847"/>
    <w:rsid w:val="00194CA8"/>
    <w:rsid w:val="00197B0B"/>
    <w:rsid w:val="001A1D5F"/>
    <w:rsid w:val="001B1925"/>
    <w:rsid w:val="001B52FF"/>
    <w:rsid w:val="001C0DFB"/>
    <w:rsid w:val="001C134E"/>
    <w:rsid w:val="001C2BBC"/>
    <w:rsid w:val="001C2EB1"/>
    <w:rsid w:val="001C3ECE"/>
    <w:rsid w:val="001D0675"/>
    <w:rsid w:val="001D245C"/>
    <w:rsid w:val="001D33A9"/>
    <w:rsid w:val="001D3FAD"/>
    <w:rsid w:val="001D5989"/>
    <w:rsid w:val="001D6120"/>
    <w:rsid w:val="001D7985"/>
    <w:rsid w:val="001E546A"/>
    <w:rsid w:val="001F0586"/>
    <w:rsid w:val="001F1867"/>
    <w:rsid w:val="001F2EEB"/>
    <w:rsid w:val="001F607B"/>
    <w:rsid w:val="002034AF"/>
    <w:rsid w:val="002041F8"/>
    <w:rsid w:val="00210617"/>
    <w:rsid w:val="00212AB7"/>
    <w:rsid w:val="002141FA"/>
    <w:rsid w:val="002156CF"/>
    <w:rsid w:val="0022337F"/>
    <w:rsid w:val="00233020"/>
    <w:rsid w:val="00233088"/>
    <w:rsid w:val="00243407"/>
    <w:rsid w:val="00246044"/>
    <w:rsid w:val="00251D73"/>
    <w:rsid w:val="00252B61"/>
    <w:rsid w:val="00253A3D"/>
    <w:rsid w:val="00255023"/>
    <w:rsid w:val="002552F4"/>
    <w:rsid w:val="002606DE"/>
    <w:rsid w:val="00261383"/>
    <w:rsid w:val="00266743"/>
    <w:rsid w:val="002671AC"/>
    <w:rsid w:val="00267F62"/>
    <w:rsid w:val="00270DCD"/>
    <w:rsid w:val="00273C12"/>
    <w:rsid w:val="002745B7"/>
    <w:rsid w:val="00275333"/>
    <w:rsid w:val="002754C8"/>
    <w:rsid w:val="002809DA"/>
    <w:rsid w:val="0028160B"/>
    <w:rsid w:val="00294828"/>
    <w:rsid w:val="00296E3D"/>
    <w:rsid w:val="00297FE4"/>
    <w:rsid w:val="002A4EFA"/>
    <w:rsid w:val="002A58CE"/>
    <w:rsid w:val="002B0AC1"/>
    <w:rsid w:val="002B10CD"/>
    <w:rsid w:val="002B67BA"/>
    <w:rsid w:val="002B7771"/>
    <w:rsid w:val="002B7CAC"/>
    <w:rsid w:val="002C0622"/>
    <w:rsid w:val="002C12F2"/>
    <w:rsid w:val="002C1E38"/>
    <w:rsid w:val="002C3A5B"/>
    <w:rsid w:val="002C570B"/>
    <w:rsid w:val="002C615C"/>
    <w:rsid w:val="002C6DE9"/>
    <w:rsid w:val="002D014C"/>
    <w:rsid w:val="002D5DBE"/>
    <w:rsid w:val="002D7EF7"/>
    <w:rsid w:val="002E2F36"/>
    <w:rsid w:val="002F038C"/>
    <w:rsid w:val="002F523B"/>
    <w:rsid w:val="003019A0"/>
    <w:rsid w:val="00302053"/>
    <w:rsid w:val="00305F34"/>
    <w:rsid w:val="00306A0B"/>
    <w:rsid w:val="00310B7A"/>
    <w:rsid w:val="00315F18"/>
    <w:rsid w:val="00320124"/>
    <w:rsid w:val="00320241"/>
    <w:rsid w:val="003204CB"/>
    <w:rsid w:val="00321375"/>
    <w:rsid w:val="003249C3"/>
    <w:rsid w:val="003275ED"/>
    <w:rsid w:val="003318A0"/>
    <w:rsid w:val="00331C61"/>
    <w:rsid w:val="0033494A"/>
    <w:rsid w:val="003353BB"/>
    <w:rsid w:val="003378DD"/>
    <w:rsid w:val="0034108D"/>
    <w:rsid w:val="003420D8"/>
    <w:rsid w:val="00343405"/>
    <w:rsid w:val="00346173"/>
    <w:rsid w:val="003463F6"/>
    <w:rsid w:val="00350466"/>
    <w:rsid w:val="003540BD"/>
    <w:rsid w:val="003544DC"/>
    <w:rsid w:val="00354C06"/>
    <w:rsid w:val="003575BC"/>
    <w:rsid w:val="003610A8"/>
    <w:rsid w:val="00364C54"/>
    <w:rsid w:val="00372376"/>
    <w:rsid w:val="00384551"/>
    <w:rsid w:val="00390BC3"/>
    <w:rsid w:val="0039495A"/>
    <w:rsid w:val="0039642D"/>
    <w:rsid w:val="00396467"/>
    <w:rsid w:val="003964A3"/>
    <w:rsid w:val="003A1ABD"/>
    <w:rsid w:val="003B1E0E"/>
    <w:rsid w:val="003B23BD"/>
    <w:rsid w:val="003B7062"/>
    <w:rsid w:val="003C41FA"/>
    <w:rsid w:val="003D4382"/>
    <w:rsid w:val="003D5101"/>
    <w:rsid w:val="003D58AA"/>
    <w:rsid w:val="003D7190"/>
    <w:rsid w:val="003F6F83"/>
    <w:rsid w:val="003F79C4"/>
    <w:rsid w:val="004012B9"/>
    <w:rsid w:val="00401692"/>
    <w:rsid w:val="00402ECD"/>
    <w:rsid w:val="00403584"/>
    <w:rsid w:val="00404361"/>
    <w:rsid w:val="00413D61"/>
    <w:rsid w:val="00414B9B"/>
    <w:rsid w:val="00415A0F"/>
    <w:rsid w:val="0041651A"/>
    <w:rsid w:val="00416BE2"/>
    <w:rsid w:val="0042101B"/>
    <w:rsid w:val="0042292F"/>
    <w:rsid w:val="00422DA9"/>
    <w:rsid w:val="004316A9"/>
    <w:rsid w:val="0043198E"/>
    <w:rsid w:val="004452CE"/>
    <w:rsid w:val="0044720E"/>
    <w:rsid w:val="0045019B"/>
    <w:rsid w:val="0045024F"/>
    <w:rsid w:val="00451FD5"/>
    <w:rsid w:val="004605DB"/>
    <w:rsid w:val="00462212"/>
    <w:rsid w:val="00466053"/>
    <w:rsid w:val="0047041B"/>
    <w:rsid w:val="00470D47"/>
    <w:rsid w:val="00470DE2"/>
    <w:rsid w:val="00470F16"/>
    <w:rsid w:val="004761E4"/>
    <w:rsid w:val="00476E5A"/>
    <w:rsid w:val="0048136A"/>
    <w:rsid w:val="0048263C"/>
    <w:rsid w:val="0048737C"/>
    <w:rsid w:val="0049619C"/>
    <w:rsid w:val="004A4529"/>
    <w:rsid w:val="004B2C8B"/>
    <w:rsid w:val="004B3001"/>
    <w:rsid w:val="004B3A10"/>
    <w:rsid w:val="004B3A21"/>
    <w:rsid w:val="004B3DC9"/>
    <w:rsid w:val="004B52AA"/>
    <w:rsid w:val="004B56D2"/>
    <w:rsid w:val="004B6F7C"/>
    <w:rsid w:val="004B7F88"/>
    <w:rsid w:val="004C18CD"/>
    <w:rsid w:val="004C3069"/>
    <w:rsid w:val="004D262D"/>
    <w:rsid w:val="004D65AD"/>
    <w:rsid w:val="004E2C95"/>
    <w:rsid w:val="004E4C96"/>
    <w:rsid w:val="004E502D"/>
    <w:rsid w:val="004E5800"/>
    <w:rsid w:val="004E7B34"/>
    <w:rsid w:val="004F2719"/>
    <w:rsid w:val="004F4EF7"/>
    <w:rsid w:val="00502E23"/>
    <w:rsid w:val="00502F1F"/>
    <w:rsid w:val="00502FD2"/>
    <w:rsid w:val="00505F96"/>
    <w:rsid w:val="00506111"/>
    <w:rsid w:val="00521483"/>
    <w:rsid w:val="00525F59"/>
    <w:rsid w:val="00527952"/>
    <w:rsid w:val="0053630B"/>
    <w:rsid w:val="00537782"/>
    <w:rsid w:val="00537A12"/>
    <w:rsid w:val="00537B38"/>
    <w:rsid w:val="00541CE9"/>
    <w:rsid w:val="005424C2"/>
    <w:rsid w:val="00542984"/>
    <w:rsid w:val="00544CF7"/>
    <w:rsid w:val="00547D2F"/>
    <w:rsid w:val="005525BA"/>
    <w:rsid w:val="00552C64"/>
    <w:rsid w:val="00553422"/>
    <w:rsid w:val="00554A93"/>
    <w:rsid w:val="0056122C"/>
    <w:rsid w:val="005612FD"/>
    <w:rsid w:val="005624C4"/>
    <w:rsid w:val="005634A4"/>
    <w:rsid w:val="00564D05"/>
    <w:rsid w:val="00581549"/>
    <w:rsid w:val="005815A1"/>
    <w:rsid w:val="00583047"/>
    <w:rsid w:val="005832DD"/>
    <w:rsid w:val="005857C4"/>
    <w:rsid w:val="005865A9"/>
    <w:rsid w:val="00586BC0"/>
    <w:rsid w:val="0059298B"/>
    <w:rsid w:val="00595792"/>
    <w:rsid w:val="00596328"/>
    <w:rsid w:val="00597DD7"/>
    <w:rsid w:val="005B03C7"/>
    <w:rsid w:val="005B46B6"/>
    <w:rsid w:val="005B5B8C"/>
    <w:rsid w:val="005C07FD"/>
    <w:rsid w:val="005C29C1"/>
    <w:rsid w:val="005C6369"/>
    <w:rsid w:val="005D2281"/>
    <w:rsid w:val="005D7A9C"/>
    <w:rsid w:val="005D7E19"/>
    <w:rsid w:val="005E1158"/>
    <w:rsid w:val="005F5547"/>
    <w:rsid w:val="005F55C5"/>
    <w:rsid w:val="0060400C"/>
    <w:rsid w:val="00605484"/>
    <w:rsid w:val="00614F66"/>
    <w:rsid w:val="00620B42"/>
    <w:rsid w:val="00621972"/>
    <w:rsid w:val="00626572"/>
    <w:rsid w:val="006305F3"/>
    <w:rsid w:val="006324FB"/>
    <w:rsid w:val="00636157"/>
    <w:rsid w:val="006403B1"/>
    <w:rsid w:val="0065537D"/>
    <w:rsid w:val="00660A12"/>
    <w:rsid w:val="0066388C"/>
    <w:rsid w:val="00663DAD"/>
    <w:rsid w:val="006672F8"/>
    <w:rsid w:val="0066792F"/>
    <w:rsid w:val="00671B0E"/>
    <w:rsid w:val="00675239"/>
    <w:rsid w:val="0067542A"/>
    <w:rsid w:val="00675ED5"/>
    <w:rsid w:val="00677797"/>
    <w:rsid w:val="006779DA"/>
    <w:rsid w:val="00685900"/>
    <w:rsid w:val="00687928"/>
    <w:rsid w:val="00690AA9"/>
    <w:rsid w:val="00690DA6"/>
    <w:rsid w:val="006916E3"/>
    <w:rsid w:val="006939C9"/>
    <w:rsid w:val="006A018A"/>
    <w:rsid w:val="006A20A6"/>
    <w:rsid w:val="006A22D7"/>
    <w:rsid w:val="006B2B6D"/>
    <w:rsid w:val="006B7902"/>
    <w:rsid w:val="006C12E1"/>
    <w:rsid w:val="006C4FC2"/>
    <w:rsid w:val="006D465B"/>
    <w:rsid w:val="006D7995"/>
    <w:rsid w:val="006E0B0E"/>
    <w:rsid w:val="006E35F9"/>
    <w:rsid w:val="006F072F"/>
    <w:rsid w:val="006F2AF1"/>
    <w:rsid w:val="006F3755"/>
    <w:rsid w:val="006F724E"/>
    <w:rsid w:val="00701688"/>
    <w:rsid w:val="00701B23"/>
    <w:rsid w:val="0070599E"/>
    <w:rsid w:val="00707B6F"/>
    <w:rsid w:val="00710847"/>
    <w:rsid w:val="00711364"/>
    <w:rsid w:val="007120D3"/>
    <w:rsid w:val="0072661A"/>
    <w:rsid w:val="00726DF0"/>
    <w:rsid w:val="0073013C"/>
    <w:rsid w:val="007320F1"/>
    <w:rsid w:val="007326D1"/>
    <w:rsid w:val="0073345B"/>
    <w:rsid w:val="00734BC8"/>
    <w:rsid w:val="007365C1"/>
    <w:rsid w:val="0074239E"/>
    <w:rsid w:val="0075486B"/>
    <w:rsid w:val="0075495C"/>
    <w:rsid w:val="0075540D"/>
    <w:rsid w:val="0075594C"/>
    <w:rsid w:val="007569CE"/>
    <w:rsid w:val="00756C56"/>
    <w:rsid w:val="00757003"/>
    <w:rsid w:val="00762BA1"/>
    <w:rsid w:val="00765A66"/>
    <w:rsid w:val="00766F98"/>
    <w:rsid w:val="00770788"/>
    <w:rsid w:val="0077132C"/>
    <w:rsid w:val="00771E42"/>
    <w:rsid w:val="00776635"/>
    <w:rsid w:val="00780B49"/>
    <w:rsid w:val="00781B17"/>
    <w:rsid w:val="007826F0"/>
    <w:rsid w:val="007849FA"/>
    <w:rsid w:val="0078545E"/>
    <w:rsid w:val="00786575"/>
    <w:rsid w:val="007A4D64"/>
    <w:rsid w:val="007A4E02"/>
    <w:rsid w:val="007B429F"/>
    <w:rsid w:val="007C02AD"/>
    <w:rsid w:val="007C132B"/>
    <w:rsid w:val="007C34FA"/>
    <w:rsid w:val="007C5135"/>
    <w:rsid w:val="007D07C5"/>
    <w:rsid w:val="007D2D25"/>
    <w:rsid w:val="007D4F02"/>
    <w:rsid w:val="007D69D7"/>
    <w:rsid w:val="007D6C01"/>
    <w:rsid w:val="007D6C93"/>
    <w:rsid w:val="007E1C14"/>
    <w:rsid w:val="007F3428"/>
    <w:rsid w:val="007F3D0A"/>
    <w:rsid w:val="007F482B"/>
    <w:rsid w:val="007F608F"/>
    <w:rsid w:val="007F7CF8"/>
    <w:rsid w:val="0080482A"/>
    <w:rsid w:val="00806070"/>
    <w:rsid w:val="00807332"/>
    <w:rsid w:val="00812059"/>
    <w:rsid w:val="008247CA"/>
    <w:rsid w:val="00826CB6"/>
    <w:rsid w:val="00826FCD"/>
    <w:rsid w:val="00832F3D"/>
    <w:rsid w:val="00833303"/>
    <w:rsid w:val="00834821"/>
    <w:rsid w:val="00835473"/>
    <w:rsid w:val="0083690A"/>
    <w:rsid w:val="0083713D"/>
    <w:rsid w:val="008464AE"/>
    <w:rsid w:val="00847CED"/>
    <w:rsid w:val="00850F7A"/>
    <w:rsid w:val="00854AA4"/>
    <w:rsid w:val="0085573D"/>
    <w:rsid w:val="008567E8"/>
    <w:rsid w:val="00860153"/>
    <w:rsid w:val="0086653B"/>
    <w:rsid w:val="0086719F"/>
    <w:rsid w:val="008706DF"/>
    <w:rsid w:val="00885F52"/>
    <w:rsid w:val="00885FEA"/>
    <w:rsid w:val="008A0251"/>
    <w:rsid w:val="008A4518"/>
    <w:rsid w:val="008B437E"/>
    <w:rsid w:val="008C39A8"/>
    <w:rsid w:val="008C5981"/>
    <w:rsid w:val="008C6B39"/>
    <w:rsid w:val="008C7C9E"/>
    <w:rsid w:val="008D00FC"/>
    <w:rsid w:val="008D01BF"/>
    <w:rsid w:val="008D21A7"/>
    <w:rsid w:val="008D3D1B"/>
    <w:rsid w:val="008D4BB2"/>
    <w:rsid w:val="008D7DFA"/>
    <w:rsid w:val="008E06D4"/>
    <w:rsid w:val="008E509F"/>
    <w:rsid w:val="008E530D"/>
    <w:rsid w:val="008F16F6"/>
    <w:rsid w:val="008F5AC5"/>
    <w:rsid w:val="008F60A5"/>
    <w:rsid w:val="008F6222"/>
    <w:rsid w:val="008F6D6E"/>
    <w:rsid w:val="0090104C"/>
    <w:rsid w:val="009024E1"/>
    <w:rsid w:val="009035C0"/>
    <w:rsid w:val="00913E44"/>
    <w:rsid w:val="0091698B"/>
    <w:rsid w:val="009174C4"/>
    <w:rsid w:val="009259F0"/>
    <w:rsid w:val="00930C4B"/>
    <w:rsid w:val="0093561C"/>
    <w:rsid w:val="00936446"/>
    <w:rsid w:val="00937F55"/>
    <w:rsid w:val="00942408"/>
    <w:rsid w:val="00943D44"/>
    <w:rsid w:val="00945E73"/>
    <w:rsid w:val="00946880"/>
    <w:rsid w:val="00952875"/>
    <w:rsid w:val="009572E6"/>
    <w:rsid w:val="00960946"/>
    <w:rsid w:val="009622EB"/>
    <w:rsid w:val="009639C5"/>
    <w:rsid w:val="00967148"/>
    <w:rsid w:val="00971AF4"/>
    <w:rsid w:val="00971C70"/>
    <w:rsid w:val="00972DF2"/>
    <w:rsid w:val="009740DA"/>
    <w:rsid w:val="009818C5"/>
    <w:rsid w:val="00981DD2"/>
    <w:rsid w:val="00983556"/>
    <w:rsid w:val="009845E6"/>
    <w:rsid w:val="0098484D"/>
    <w:rsid w:val="00986E42"/>
    <w:rsid w:val="00987AE2"/>
    <w:rsid w:val="0099115B"/>
    <w:rsid w:val="009950C4"/>
    <w:rsid w:val="009964EB"/>
    <w:rsid w:val="00996F6A"/>
    <w:rsid w:val="009A1AE6"/>
    <w:rsid w:val="009A2B82"/>
    <w:rsid w:val="009A3D4C"/>
    <w:rsid w:val="009A3FFD"/>
    <w:rsid w:val="009B05F8"/>
    <w:rsid w:val="009B1CAA"/>
    <w:rsid w:val="009B6679"/>
    <w:rsid w:val="009C02CA"/>
    <w:rsid w:val="009C12FD"/>
    <w:rsid w:val="009D70A0"/>
    <w:rsid w:val="009E0B5B"/>
    <w:rsid w:val="009E3AFA"/>
    <w:rsid w:val="009E3FA9"/>
    <w:rsid w:val="009F09EE"/>
    <w:rsid w:val="009F39F3"/>
    <w:rsid w:val="009F3B63"/>
    <w:rsid w:val="009F45F9"/>
    <w:rsid w:val="009F4ED3"/>
    <w:rsid w:val="009F54D1"/>
    <w:rsid w:val="00A02A3A"/>
    <w:rsid w:val="00A02B31"/>
    <w:rsid w:val="00A02ED3"/>
    <w:rsid w:val="00A043E8"/>
    <w:rsid w:val="00A07367"/>
    <w:rsid w:val="00A11F4E"/>
    <w:rsid w:val="00A17455"/>
    <w:rsid w:val="00A320BF"/>
    <w:rsid w:val="00A3766F"/>
    <w:rsid w:val="00A3790F"/>
    <w:rsid w:val="00A41B3D"/>
    <w:rsid w:val="00A44122"/>
    <w:rsid w:val="00A44F6C"/>
    <w:rsid w:val="00A47274"/>
    <w:rsid w:val="00A50C65"/>
    <w:rsid w:val="00A5529B"/>
    <w:rsid w:val="00A560A7"/>
    <w:rsid w:val="00A576E6"/>
    <w:rsid w:val="00A57FAB"/>
    <w:rsid w:val="00A61357"/>
    <w:rsid w:val="00A6152C"/>
    <w:rsid w:val="00A63D6B"/>
    <w:rsid w:val="00A726B8"/>
    <w:rsid w:val="00A72730"/>
    <w:rsid w:val="00A765D5"/>
    <w:rsid w:val="00A82A20"/>
    <w:rsid w:val="00A83699"/>
    <w:rsid w:val="00A85B11"/>
    <w:rsid w:val="00A93EF5"/>
    <w:rsid w:val="00A95109"/>
    <w:rsid w:val="00A96D71"/>
    <w:rsid w:val="00A97412"/>
    <w:rsid w:val="00A97954"/>
    <w:rsid w:val="00AA009D"/>
    <w:rsid w:val="00AA1A64"/>
    <w:rsid w:val="00AA2754"/>
    <w:rsid w:val="00AB4650"/>
    <w:rsid w:val="00AB5D5C"/>
    <w:rsid w:val="00AB755A"/>
    <w:rsid w:val="00AB786F"/>
    <w:rsid w:val="00AC01B0"/>
    <w:rsid w:val="00AD4626"/>
    <w:rsid w:val="00AD4B71"/>
    <w:rsid w:val="00AD549F"/>
    <w:rsid w:val="00AE1CCF"/>
    <w:rsid w:val="00AE1E84"/>
    <w:rsid w:val="00AE24D8"/>
    <w:rsid w:val="00AE25AC"/>
    <w:rsid w:val="00AE34A2"/>
    <w:rsid w:val="00AE4256"/>
    <w:rsid w:val="00AE55CC"/>
    <w:rsid w:val="00AF01BE"/>
    <w:rsid w:val="00AF7CA8"/>
    <w:rsid w:val="00B07FD0"/>
    <w:rsid w:val="00B1180F"/>
    <w:rsid w:val="00B23F23"/>
    <w:rsid w:val="00B24280"/>
    <w:rsid w:val="00B25C24"/>
    <w:rsid w:val="00B2690C"/>
    <w:rsid w:val="00B26CC0"/>
    <w:rsid w:val="00B2739E"/>
    <w:rsid w:val="00B304C2"/>
    <w:rsid w:val="00B35FE7"/>
    <w:rsid w:val="00B36BDE"/>
    <w:rsid w:val="00B41AA6"/>
    <w:rsid w:val="00B434BC"/>
    <w:rsid w:val="00B43707"/>
    <w:rsid w:val="00B455BF"/>
    <w:rsid w:val="00B47952"/>
    <w:rsid w:val="00B50479"/>
    <w:rsid w:val="00B520C0"/>
    <w:rsid w:val="00B56CCC"/>
    <w:rsid w:val="00B60F59"/>
    <w:rsid w:val="00B626CE"/>
    <w:rsid w:val="00B67BDA"/>
    <w:rsid w:val="00B73FA7"/>
    <w:rsid w:val="00B74EF4"/>
    <w:rsid w:val="00B752A8"/>
    <w:rsid w:val="00B758B4"/>
    <w:rsid w:val="00B76AA8"/>
    <w:rsid w:val="00B81A61"/>
    <w:rsid w:val="00B87234"/>
    <w:rsid w:val="00B914F3"/>
    <w:rsid w:val="00B949D4"/>
    <w:rsid w:val="00B95DD3"/>
    <w:rsid w:val="00BA1AA1"/>
    <w:rsid w:val="00BA1E6B"/>
    <w:rsid w:val="00BB4E88"/>
    <w:rsid w:val="00BB5920"/>
    <w:rsid w:val="00BB6DBB"/>
    <w:rsid w:val="00BB765F"/>
    <w:rsid w:val="00BC182F"/>
    <w:rsid w:val="00BC73E2"/>
    <w:rsid w:val="00BD33A1"/>
    <w:rsid w:val="00BD6508"/>
    <w:rsid w:val="00BE1086"/>
    <w:rsid w:val="00BE2B01"/>
    <w:rsid w:val="00BE2E9B"/>
    <w:rsid w:val="00BE3ED5"/>
    <w:rsid w:val="00BE5D4F"/>
    <w:rsid w:val="00BE7E80"/>
    <w:rsid w:val="00BF0452"/>
    <w:rsid w:val="00BF316C"/>
    <w:rsid w:val="00BF7FF6"/>
    <w:rsid w:val="00C0416E"/>
    <w:rsid w:val="00C07995"/>
    <w:rsid w:val="00C13D71"/>
    <w:rsid w:val="00C157F5"/>
    <w:rsid w:val="00C160A3"/>
    <w:rsid w:val="00C170EB"/>
    <w:rsid w:val="00C17844"/>
    <w:rsid w:val="00C21C41"/>
    <w:rsid w:val="00C31D06"/>
    <w:rsid w:val="00C34182"/>
    <w:rsid w:val="00C342C1"/>
    <w:rsid w:val="00C34866"/>
    <w:rsid w:val="00C42B1C"/>
    <w:rsid w:val="00C45268"/>
    <w:rsid w:val="00C50A8E"/>
    <w:rsid w:val="00C534CF"/>
    <w:rsid w:val="00C630D8"/>
    <w:rsid w:val="00C656B5"/>
    <w:rsid w:val="00C65C65"/>
    <w:rsid w:val="00C66509"/>
    <w:rsid w:val="00C67B0C"/>
    <w:rsid w:val="00C81110"/>
    <w:rsid w:val="00C81C0A"/>
    <w:rsid w:val="00C8522C"/>
    <w:rsid w:val="00C91F77"/>
    <w:rsid w:val="00CA3BB9"/>
    <w:rsid w:val="00CA6542"/>
    <w:rsid w:val="00CA77E1"/>
    <w:rsid w:val="00CB169F"/>
    <w:rsid w:val="00CB1E3B"/>
    <w:rsid w:val="00CB20BE"/>
    <w:rsid w:val="00CB3931"/>
    <w:rsid w:val="00CB4B39"/>
    <w:rsid w:val="00CC1CA6"/>
    <w:rsid w:val="00CC24CB"/>
    <w:rsid w:val="00CC344A"/>
    <w:rsid w:val="00CC42CE"/>
    <w:rsid w:val="00CC523D"/>
    <w:rsid w:val="00CC5CC0"/>
    <w:rsid w:val="00CE316A"/>
    <w:rsid w:val="00CE374A"/>
    <w:rsid w:val="00CE6FDB"/>
    <w:rsid w:val="00CE744A"/>
    <w:rsid w:val="00CF07EE"/>
    <w:rsid w:val="00CF3E6D"/>
    <w:rsid w:val="00CF59C2"/>
    <w:rsid w:val="00CF6511"/>
    <w:rsid w:val="00D053C5"/>
    <w:rsid w:val="00D06C6C"/>
    <w:rsid w:val="00D07B0A"/>
    <w:rsid w:val="00D246BB"/>
    <w:rsid w:val="00D32636"/>
    <w:rsid w:val="00D3410A"/>
    <w:rsid w:val="00D355CA"/>
    <w:rsid w:val="00D37E5D"/>
    <w:rsid w:val="00D42D02"/>
    <w:rsid w:val="00D445DF"/>
    <w:rsid w:val="00D52830"/>
    <w:rsid w:val="00D55466"/>
    <w:rsid w:val="00D55F4E"/>
    <w:rsid w:val="00D55F9B"/>
    <w:rsid w:val="00D60BF4"/>
    <w:rsid w:val="00D60ED4"/>
    <w:rsid w:val="00D62E60"/>
    <w:rsid w:val="00D65676"/>
    <w:rsid w:val="00D75182"/>
    <w:rsid w:val="00D7518A"/>
    <w:rsid w:val="00D81777"/>
    <w:rsid w:val="00D81FB2"/>
    <w:rsid w:val="00D90AEB"/>
    <w:rsid w:val="00D93B30"/>
    <w:rsid w:val="00D952D8"/>
    <w:rsid w:val="00D958A7"/>
    <w:rsid w:val="00DB3310"/>
    <w:rsid w:val="00DB652C"/>
    <w:rsid w:val="00DB6E2C"/>
    <w:rsid w:val="00DB78E9"/>
    <w:rsid w:val="00DC1315"/>
    <w:rsid w:val="00DC46F3"/>
    <w:rsid w:val="00DC5381"/>
    <w:rsid w:val="00DC7765"/>
    <w:rsid w:val="00DD0C7F"/>
    <w:rsid w:val="00DD7CE1"/>
    <w:rsid w:val="00DE06F5"/>
    <w:rsid w:val="00DE3E49"/>
    <w:rsid w:val="00DE42EE"/>
    <w:rsid w:val="00DE63D3"/>
    <w:rsid w:val="00DE791F"/>
    <w:rsid w:val="00DF291F"/>
    <w:rsid w:val="00DF31CE"/>
    <w:rsid w:val="00DF5AD0"/>
    <w:rsid w:val="00DF7C98"/>
    <w:rsid w:val="00E04E42"/>
    <w:rsid w:val="00E04FAB"/>
    <w:rsid w:val="00E07380"/>
    <w:rsid w:val="00E11A76"/>
    <w:rsid w:val="00E11B5D"/>
    <w:rsid w:val="00E2004F"/>
    <w:rsid w:val="00E2047D"/>
    <w:rsid w:val="00E2353B"/>
    <w:rsid w:val="00E25C1C"/>
    <w:rsid w:val="00E304CD"/>
    <w:rsid w:val="00E35448"/>
    <w:rsid w:val="00E3734D"/>
    <w:rsid w:val="00E44EDF"/>
    <w:rsid w:val="00E4697C"/>
    <w:rsid w:val="00E541CE"/>
    <w:rsid w:val="00E639B5"/>
    <w:rsid w:val="00E670DC"/>
    <w:rsid w:val="00E71779"/>
    <w:rsid w:val="00E744EA"/>
    <w:rsid w:val="00E76931"/>
    <w:rsid w:val="00E8076D"/>
    <w:rsid w:val="00E810C0"/>
    <w:rsid w:val="00E829F4"/>
    <w:rsid w:val="00E83E39"/>
    <w:rsid w:val="00E86C58"/>
    <w:rsid w:val="00E87C1A"/>
    <w:rsid w:val="00E9374E"/>
    <w:rsid w:val="00E93F4E"/>
    <w:rsid w:val="00E97989"/>
    <w:rsid w:val="00EA1F85"/>
    <w:rsid w:val="00EA74DE"/>
    <w:rsid w:val="00EB6205"/>
    <w:rsid w:val="00ED352D"/>
    <w:rsid w:val="00ED6487"/>
    <w:rsid w:val="00EE25A3"/>
    <w:rsid w:val="00EE54B3"/>
    <w:rsid w:val="00EF647A"/>
    <w:rsid w:val="00F036DB"/>
    <w:rsid w:val="00F03E51"/>
    <w:rsid w:val="00F05B44"/>
    <w:rsid w:val="00F11F14"/>
    <w:rsid w:val="00F12DFA"/>
    <w:rsid w:val="00F14775"/>
    <w:rsid w:val="00F203A1"/>
    <w:rsid w:val="00F203DB"/>
    <w:rsid w:val="00F26DD3"/>
    <w:rsid w:val="00F26F25"/>
    <w:rsid w:val="00F27A51"/>
    <w:rsid w:val="00F336FC"/>
    <w:rsid w:val="00F33C61"/>
    <w:rsid w:val="00F34BB1"/>
    <w:rsid w:val="00F35F38"/>
    <w:rsid w:val="00F36CE3"/>
    <w:rsid w:val="00F40A2E"/>
    <w:rsid w:val="00F503A3"/>
    <w:rsid w:val="00F5131D"/>
    <w:rsid w:val="00F52383"/>
    <w:rsid w:val="00F5519B"/>
    <w:rsid w:val="00F61175"/>
    <w:rsid w:val="00F61698"/>
    <w:rsid w:val="00F61956"/>
    <w:rsid w:val="00F62FCD"/>
    <w:rsid w:val="00F63461"/>
    <w:rsid w:val="00F661F9"/>
    <w:rsid w:val="00F70984"/>
    <w:rsid w:val="00F77254"/>
    <w:rsid w:val="00F830D1"/>
    <w:rsid w:val="00F83654"/>
    <w:rsid w:val="00F8438F"/>
    <w:rsid w:val="00F8573A"/>
    <w:rsid w:val="00F90CF3"/>
    <w:rsid w:val="00F945F3"/>
    <w:rsid w:val="00F96257"/>
    <w:rsid w:val="00F97917"/>
    <w:rsid w:val="00FA6332"/>
    <w:rsid w:val="00FA7337"/>
    <w:rsid w:val="00FB0AA3"/>
    <w:rsid w:val="00FB3B03"/>
    <w:rsid w:val="00FB69C5"/>
    <w:rsid w:val="00FC490E"/>
    <w:rsid w:val="00FC5E77"/>
    <w:rsid w:val="00FC76B3"/>
    <w:rsid w:val="00FD14BB"/>
    <w:rsid w:val="00FD4734"/>
    <w:rsid w:val="00FD4A57"/>
    <w:rsid w:val="00FD53F5"/>
    <w:rsid w:val="00FE1ABF"/>
    <w:rsid w:val="00FE2FA7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F5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65"/>
    <w:pPr>
      <w:widowControl w:val="0"/>
      <w:ind w:left="357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E6B"/>
  </w:style>
  <w:style w:type="paragraph" w:styleId="a5">
    <w:name w:val="footer"/>
    <w:basedOn w:val="a"/>
    <w:link w:val="a6"/>
    <w:uiPriority w:val="99"/>
    <w:unhideWhenUsed/>
    <w:rsid w:val="00BA1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E6B"/>
  </w:style>
  <w:style w:type="table" w:styleId="a7">
    <w:name w:val="Table Grid"/>
    <w:basedOn w:val="a1"/>
    <w:uiPriority w:val="59"/>
    <w:rsid w:val="00BA1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E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E9B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semiHidden/>
    <w:rsid w:val="003964A3"/>
    <w:pPr>
      <w:adjustRightInd w:val="0"/>
      <w:spacing w:line="360" w:lineRule="atLeast"/>
      <w:ind w:left="223" w:hanging="223"/>
    </w:pPr>
    <w:rPr>
      <w:rFonts w:ascii="ＭＳ Ｐ明朝" w:eastAsia="ＭＳ Ｐ明朝" w:hAnsi="ＭＳ Ｐ明朝" w:hint="eastAsia"/>
      <w:sz w:val="24"/>
      <w:szCs w:val="24"/>
    </w:rPr>
  </w:style>
  <w:style w:type="character" w:customStyle="1" w:styleId="30">
    <w:name w:val="本文インデント 3 (文字)"/>
    <w:link w:val="3"/>
    <w:semiHidden/>
    <w:rsid w:val="003964A3"/>
    <w:rPr>
      <w:rFonts w:ascii="ＭＳ Ｐ明朝" w:eastAsia="ＭＳ Ｐ明朝" w:hAnsi="ＭＳ Ｐ明朝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3964A3"/>
    <w:pPr>
      <w:adjustRightInd w:val="0"/>
      <w:ind w:left="446" w:hanging="446"/>
      <w:textAlignment w:val="baseline"/>
    </w:pPr>
    <w:rPr>
      <w:rFonts w:ascii="ＭＳ 明朝" w:hAnsi="ＭＳ 明朝"/>
      <w:spacing w:val="-4"/>
      <w:kern w:val="0"/>
      <w:sz w:val="24"/>
      <w:szCs w:val="20"/>
    </w:rPr>
  </w:style>
  <w:style w:type="character" w:customStyle="1" w:styleId="20">
    <w:name w:val="本文インデント 2 (文字)"/>
    <w:link w:val="2"/>
    <w:semiHidden/>
    <w:rsid w:val="003964A3"/>
    <w:rPr>
      <w:rFonts w:ascii="ＭＳ 明朝" w:eastAsia="ＭＳ 明朝" w:hAnsi="ＭＳ 明朝" w:cs="Times New Roman"/>
      <w:spacing w:val="-4"/>
      <w:kern w:val="0"/>
      <w:sz w:val="24"/>
      <w:szCs w:val="20"/>
    </w:rPr>
  </w:style>
  <w:style w:type="paragraph" w:styleId="21">
    <w:name w:val="Body Text 2"/>
    <w:basedOn w:val="a"/>
    <w:link w:val="22"/>
    <w:semiHidden/>
    <w:rsid w:val="003964A3"/>
    <w:pPr>
      <w:adjustRightInd w:val="0"/>
      <w:ind w:left="0" w:firstLine="0"/>
      <w:textAlignment w:val="baseline"/>
    </w:pPr>
    <w:rPr>
      <w:color w:val="000000"/>
      <w:spacing w:val="-4"/>
      <w:kern w:val="0"/>
      <w:sz w:val="24"/>
      <w:szCs w:val="20"/>
      <w:u w:val="single"/>
    </w:rPr>
  </w:style>
  <w:style w:type="character" w:customStyle="1" w:styleId="22">
    <w:name w:val="本文 2 (文字)"/>
    <w:link w:val="21"/>
    <w:semiHidden/>
    <w:rsid w:val="003964A3"/>
    <w:rPr>
      <w:rFonts w:ascii="Century" w:eastAsia="ＭＳ 明朝" w:hAnsi="Century" w:cs="Times New Roman"/>
      <w:color w:val="000000"/>
      <w:spacing w:val="-4"/>
      <w:kern w:val="0"/>
      <w:sz w:val="24"/>
      <w:szCs w:val="20"/>
      <w:u w:val="single"/>
    </w:rPr>
  </w:style>
  <w:style w:type="paragraph" w:styleId="HTML">
    <w:name w:val="HTML Preformatted"/>
    <w:basedOn w:val="a"/>
    <w:link w:val="HTML0"/>
    <w:rsid w:val="00984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98484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4E7B34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4E7B34"/>
  </w:style>
  <w:style w:type="paragraph" w:styleId="ac">
    <w:name w:val="Date"/>
    <w:basedOn w:val="a"/>
    <w:next w:val="a"/>
    <w:link w:val="ad"/>
    <w:rsid w:val="004E7B34"/>
    <w:pPr>
      <w:ind w:left="0" w:firstLine="0"/>
    </w:pPr>
    <w:rPr>
      <w:rFonts w:ascii="ＭＳ 明朝" w:eastAsia="ＭＳ Ｐゴシック" w:hAnsi="ＭＳ 明朝"/>
      <w:kern w:val="22"/>
      <w:sz w:val="22"/>
      <w:szCs w:val="20"/>
    </w:rPr>
  </w:style>
  <w:style w:type="character" w:customStyle="1" w:styleId="ad">
    <w:name w:val="日付 (文字)"/>
    <w:link w:val="ac"/>
    <w:rsid w:val="004E7B34"/>
    <w:rPr>
      <w:rFonts w:ascii="ＭＳ 明朝" w:eastAsia="ＭＳ Ｐゴシック" w:hAnsi="ＭＳ 明朝" w:cs="Times New Roman"/>
      <w:kern w:val="22"/>
      <w:sz w:val="22"/>
      <w:szCs w:val="20"/>
    </w:rPr>
  </w:style>
  <w:style w:type="paragraph" w:styleId="ae">
    <w:name w:val="List Paragraph"/>
    <w:basedOn w:val="a"/>
    <w:uiPriority w:val="34"/>
    <w:qFormat/>
    <w:rsid w:val="00A3790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F203DB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link w:val="af"/>
    <w:uiPriority w:val="99"/>
    <w:rsid w:val="00F203D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203DB"/>
    <w:pPr>
      <w:ind w:left="0"/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link w:val="af1"/>
    <w:uiPriority w:val="99"/>
    <w:rsid w:val="00F203DB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7EC-C27C-41B5-8294-5603D07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5:42:00Z</dcterms:created>
  <dcterms:modified xsi:type="dcterms:W3CDTF">2022-03-28T08:37:00Z</dcterms:modified>
</cp:coreProperties>
</file>